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40221F7" w14:textId="77777777" w:rsidR="00995FA1" w:rsidRDefault="00995FA1">
      <w:pPr>
        <w:jc w:val="center"/>
      </w:pPr>
    </w:p>
    <w:p w14:paraId="60DDA093" w14:textId="77777777" w:rsidR="00FE63D1" w:rsidRDefault="00FE63D1">
      <w:pPr>
        <w:jc w:val="center"/>
      </w:pPr>
    </w:p>
    <w:p w14:paraId="316608CF" w14:textId="77777777" w:rsidR="00FE63D1" w:rsidRDefault="00FE63D1">
      <w:pPr>
        <w:jc w:val="center"/>
      </w:pPr>
    </w:p>
    <w:p w14:paraId="326CCC22" w14:textId="77777777" w:rsidR="00FE63D1" w:rsidRDefault="00FE63D1">
      <w:pPr>
        <w:jc w:val="center"/>
      </w:pPr>
    </w:p>
    <w:p w14:paraId="12E01383" w14:textId="77777777" w:rsidR="00FE63D1" w:rsidRDefault="00FE63D1">
      <w:pPr>
        <w:jc w:val="center"/>
      </w:pPr>
    </w:p>
    <w:p w14:paraId="3959564B" w14:textId="77777777" w:rsidR="00FE63D1" w:rsidRDefault="00FE63D1">
      <w:pPr>
        <w:jc w:val="center"/>
      </w:pPr>
    </w:p>
    <w:p w14:paraId="33503C96" w14:textId="77777777" w:rsidR="00FE63D1" w:rsidRDefault="00FE63D1">
      <w:pPr>
        <w:jc w:val="center"/>
      </w:pPr>
    </w:p>
    <w:p w14:paraId="283108F5" w14:textId="77777777" w:rsidR="00FE63D1" w:rsidRDefault="00FE63D1">
      <w:pPr>
        <w:jc w:val="center"/>
      </w:pPr>
    </w:p>
    <w:p w14:paraId="7C3156E6" w14:textId="77777777" w:rsidR="00FE63D1" w:rsidRDefault="00FE63D1">
      <w:pPr>
        <w:jc w:val="center"/>
      </w:pPr>
    </w:p>
    <w:p w14:paraId="0BDFA2BB" w14:textId="77777777" w:rsidR="00FE63D1" w:rsidRDefault="00FE63D1">
      <w:pPr>
        <w:jc w:val="center"/>
      </w:pPr>
    </w:p>
    <w:p w14:paraId="1D728613" w14:textId="77777777" w:rsidR="00FE63D1" w:rsidRDefault="00FE63D1">
      <w:pPr>
        <w:jc w:val="center"/>
      </w:pPr>
    </w:p>
    <w:p w14:paraId="4D8E4BD6" w14:textId="77777777" w:rsidR="00FE63D1" w:rsidRDefault="00FE63D1">
      <w:pPr>
        <w:jc w:val="center"/>
      </w:pPr>
    </w:p>
    <w:p w14:paraId="67002EC6" w14:textId="77777777" w:rsidR="00FE63D1" w:rsidRDefault="00FE63D1">
      <w:pPr>
        <w:jc w:val="center"/>
      </w:pPr>
    </w:p>
    <w:p w14:paraId="0D0F6090" w14:textId="77777777" w:rsidR="00FE63D1" w:rsidRDefault="00FE63D1">
      <w:pPr>
        <w:jc w:val="center"/>
      </w:pPr>
    </w:p>
    <w:p w14:paraId="21F826BE" w14:textId="77777777" w:rsidR="00995FA1" w:rsidRDefault="00995FA1">
      <w:pPr>
        <w:jc w:val="center"/>
      </w:pPr>
    </w:p>
    <w:p w14:paraId="47F303DD" w14:textId="77777777" w:rsidR="00995FA1" w:rsidRDefault="00995FA1">
      <w:pPr>
        <w:jc w:val="center"/>
      </w:pPr>
    </w:p>
    <w:p w14:paraId="50E82201" w14:textId="77777777" w:rsidR="00995FA1" w:rsidRDefault="00866766">
      <w:pPr>
        <w:jc w:val="center"/>
      </w:pPr>
      <w:r>
        <w:rPr>
          <w:sz w:val="96"/>
          <w:szCs w:val="96"/>
        </w:rPr>
        <w:t>Chroma Shift</w:t>
      </w:r>
    </w:p>
    <w:p w14:paraId="746D6FB4" w14:textId="77777777" w:rsidR="00995FA1" w:rsidRDefault="00866766">
      <w:pPr>
        <w:jc w:val="center"/>
      </w:pPr>
      <w:r>
        <w:rPr>
          <w:sz w:val="32"/>
          <w:szCs w:val="32"/>
        </w:rPr>
        <w:t>Revision: 1.0.0</w:t>
      </w:r>
    </w:p>
    <w:p w14:paraId="25634973" w14:textId="77777777" w:rsidR="00995FA1" w:rsidRDefault="00995FA1">
      <w:pPr>
        <w:jc w:val="center"/>
      </w:pPr>
    </w:p>
    <w:p w14:paraId="6D057A65" w14:textId="77777777" w:rsidR="00995FA1" w:rsidRDefault="00866766">
      <w:pPr>
        <w:jc w:val="center"/>
      </w:pPr>
      <w:r>
        <w:rPr>
          <w:sz w:val="32"/>
          <w:szCs w:val="32"/>
        </w:rPr>
        <w:t xml:space="preserve">By Mat Becker &amp; Dan </w:t>
      </w:r>
      <w:proofErr w:type="spellStart"/>
      <w:r>
        <w:rPr>
          <w:sz w:val="32"/>
          <w:szCs w:val="32"/>
        </w:rPr>
        <w:t>Argento</w:t>
      </w:r>
      <w:proofErr w:type="spellEnd"/>
    </w:p>
    <w:p w14:paraId="063568AF" w14:textId="77777777" w:rsidR="00995FA1" w:rsidRDefault="00995FA1">
      <w:pPr>
        <w:jc w:val="center"/>
      </w:pPr>
    </w:p>
    <w:p w14:paraId="49FDBBF1" w14:textId="77777777" w:rsidR="00995FA1" w:rsidRDefault="00995FA1">
      <w:pPr>
        <w:jc w:val="center"/>
      </w:pPr>
    </w:p>
    <w:p w14:paraId="261FF980" w14:textId="77777777" w:rsidR="00995FA1" w:rsidRDefault="00995FA1">
      <w:pPr>
        <w:jc w:val="center"/>
      </w:pPr>
    </w:p>
    <w:p w14:paraId="33B35B06" w14:textId="77777777" w:rsidR="00995FA1" w:rsidRDefault="00995FA1">
      <w:pPr>
        <w:jc w:val="center"/>
      </w:pPr>
    </w:p>
    <w:p w14:paraId="02B7BF83" w14:textId="77777777" w:rsidR="00995FA1" w:rsidRDefault="00995FA1">
      <w:pPr>
        <w:jc w:val="center"/>
      </w:pPr>
    </w:p>
    <w:p w14:paraId="5E3ABF42" w14:textId="77777777" w:rsidR="00995FA1" w:rsidRDefault="00995FA1">
      <w:pPr>
        <w:jc w:val="center"/>
      </w:pPr>
    </w:p>
    <w:p w14:paraId="0EC82970" w14:textId="77777777" w:rsidR="00995FA1" w:rsidRDefault="00995FA1">
      <w:pPr>
        <w:jc w:val="center"/>
      </w:pPr>
    </w:p>
    <w:p w14:paraId="2FEA6BBB" w14:textId="77777777" w:rsidR="00995FA1" w:rsidRDefault="00995FA1">
      <w:pPr>
        <w:jc w:val="center"/>
      </w:pPr>
    </w:p>
    <w:p w14:paraId="4F33A7B2" w14:textId="77777777" w:rsidR="00995FA1" w:rsidRDefault="00995FA1">
      <w:pPr>
        <w:jc w:val="center"/>
      </w:pPr>
    </w:p>
    <w:p w14:paraId="0BB52B70" w14:textId="77777777" w:rsidR="00995FA1" w:rsidRDefault="00995FA1">
      <w:pPr>
        <w:jc w:val="center"/>
      </w:pPr>
    </w:p>
    <w:p w14:paraId="40501E03" w14:textId="77777777" w:rsidR="00995FA1" w:rsidRDefault="00995FA1">
      <w:pPr>
        <w:jc w:val="center"/>
      </w:pPr>
    </w:p>
    <w:p w14:paraId="5C9C2704" w14:textId="77777777" w:rsidR="00995FA1" w:rsidRDefault="00995FA1">
      <w:pPr>
        <w:jc w:val="center"/>
      </w:pPr>
    </w:p>
    <w:p w14:paraId="6D919AB1" w14:textId="77777777" w:rsidR="00995FA1" w:rsidRDefault="00995FA1">
      <w:pPr>
        <w:jc w:val="center"/>
      </w:pPr>
    </w:p>
    <w:p w14:paraId="05E87B21" w14:textId="77777777" w:rsidR="00995FA1" w:rsidRDefault="00995FA1">
      <w:pPr>
        <w:jc w:val="center"/>
      </w:pPr>
    </w:p>
    <w:p w14:paraId="42C85A29" w14:textId="77777777" w:rsidR="00995FA1" w:rsidRDefault="00995FA1">
      <w:pPr>
        <w:jc w:val="center"/>
      </w:pPr>
    </w:p>
    <w:p w14:paraId="1B37A113" w14:textId="77777777" w:rsidR="00995FA1" w:rsidRDefault="00995FA1">
      <w:pPr>
        <w:jc w:val="center"/>
      </w:pPr>
    </w:p>
    <w:p w14:paraId="402B2900" w14:textId="77777777" w:rsidR="00995FA1" w:rsidRDefault="00995FA1">
      <w:pPr>
        <w:jc w:val="center"/>
      </w:pPr>
    </w:p>
    <w:p w14:paraId="52D0A955" w14:textId="77777777" w:rsidR="00995FA1" w:rsidRDefault="00866766">
      <w:hyperlink w:anchor="_Toc462917279"/>
    </w:p>
    <w:p w14:paraId="29FD14E5" w14:textId="77777777" w:rsidR="00995FA1" w:rsidRDefault="00866766">
      <w:pPr>
        <w:jc w:val="center"/>
      </w:pPr>
      <w:hyperlink w:anchor="_Toc462917279"/>
    </w:p>
    <w:p w14:paraId="6D17680F" w14:textId="77777777" w:rsidR="00995FA1" w:rsidRDefault="00866766">
      <w:pPr>
        <w:jc w:val="center"/>
      </w:pPr>
      <w:hyperlink w:anchor="_Toc462917279"/>
    </w:p>
    <w:sdt>
      <w:sdtPr>
        <w:id w:val="-1406906227"/>
        <w:docPartObj>
          <w:docPartGallery w:val="Table of Contents"/>
          <w:docPartUnique/>
        </w:docPartObj>
      </w:sdtPr>
      <w:sdtEndPr>
        <w:rPr>
          <w:rFonts w:ascii="Calibri" w:eastAsia="Calibri" w:hAnsi="Calibri" w:cs="Calibri"/>
          <w:noProof/>
          <w:color w:val="000000"/>
          <w:sz w:val="24"/>
          <w:szCs w:val="24"/>
        </w:rPr>
      </w:sdtEndPr>
      <w:sdtContent>
        <w:p w14:paraId="3600039B" w14:textId="77777777" w:rsidR="00FE63D1" w:rsidRDefault="00FE63D1">
          <w:pPr>
            <w:pStyle w:val="TOCHeading"/>
          </w:pPr>
          <w:r>
            <w:t>Table of Contents</w:t>
          </w:r>
        </w:p>
        <w:p w14:paraId="39972A66" w14:textId="77777777" w:rsidR="00FE63D1" w:rsidRDefault="00FE63D1">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463432282" w:history="1">
            <w:r w:rsidRPr="00345BA3">
              <w:rPr>
                <w:rStyle w:val="Hyperlink"/>
                <w:noProof/>
              </w:rPr>
              <w:t>Overview</w:t>
            </w:r>
            <w:r>
              <w:rPr>
                <w:noProof/>
                <w:webHidden/>
              </w:rPr>
              <w:tab/>
            </w:r>
            <w:r>
              <w:rPr>
                <w:noProof/>
                <w:webHidden/>
              </w:rPr>
              <w:fldChar w:fldCharType="begin"/>
            </w:r>
            <w:r>
              <w:rPr>
                <w:noProof/>
                <w:webHidden/>
              </w:rPr>
              <w:instrText xml:space="preserve"> PAGEREF _Toc463432282 \h </w:instrText>
            </w:r>
            <w:r>
              <w:rPr>
                <w:noProof/>
                <w:webHidden/>
              </w:rPr>
            </w:r>
            <w:r>
              <w:rPr>
                <w:noProof/>
                <w:webHidden/>
              </w:rPr>
              <w:fldChar w:fldCharType="separate"/>
            </w:r>
            <w:r w:rsidR="007C7A45">
              <w:rPr>
                <w:noProof/>
                <w:webHidden/>
              </w:rPr>
              <w:t>3</w:t>
            </w:r>
            <w:r>
              <w:rPr>
                <w:noProof/>
                <w:webHidden/>
              </w:rPr>
              <w:fldChar w:fldCharType="end"/>
            </w:r>
          </w:hyperlink>
        </w:p>
        <w:p w14:paraId="774263C4" w14:textId="77777777" w:rsidR="00FE63D1" w:rsidRDefault="00FE63D1">
          <w:pPr>
            <w:pStyle w:val="TOC2"/>
            <w:tabs>
              <w:tab w:val="right" w:leader="dot" w:pos="9350"/>
            </w:tabs>
            <w:rPr>
              <w:noProof/>
            </w:rPr>
          </w:pPr>
          <w:hyperlink w:anchor="_Toc463432283" w:history="1">
            <w:r w:rsidRPr="00345BA3">
              <w:rPr>
                <w:rStyle w:val="Hyperlink"/>
                <w:noProof/>
              </w:rPr>
              <w:t>Elevator Pitch</w:t>
            </w:r>
            <w:r>
              <w:rPr>
                <w:noProof/>
                <w:webHidden/>
              </w:rPr>
              <w:tab/>
            </w:r>
            <w:r>
              <w:rPr>
                <w:noProof/>
                <w:webHidden/>
              </w:rPr>
              <w:fldChar w:fldCharType="begin"/>
            </w:r>
            <w:r>
              <w:rPr>
                <w:noProof/>
                <w:webHidden/>
              </w:rPr>
              <w:instrText xml:space="preserve"> PAGEREF _Toc463432283 \h </w:instrText>
            </w:r>
            <w:r>
              <w:rPr>
                <w:noProof/>
                <w:webHidden/>
              </w:rPr>
            </w:r>
            <w:r>
              <w:rPr>
                <w:noProof/>
                <w:webHidden/>
              </w:rPr>
              <w:fldChar w:fldCharType="separate"/>
            </w:r>
            <w:r w:rsidR="007C7A45">
              <w:rPr>
                <w:noProof/>
                <w:webHidden/>
              </w:rPr>
              <w:t>3</w:t>
            </w:r>
            <w:r>
              <w:rPr>
                <w:noProof/>
                <w:webHidden/>
              </w:rPr>
              <w:fldChar w:fldCharType="end"/>
            </w:r>
          </w:hyperlink>
        </w:p>
        <w:p w14:paraId="48FA58CE" w14:textId="77777777" w:rsidR="00FE63D1" w:rsidRDefault="00FE63D1">
          <w:pPr>
            <w:pStyle w:val="TOC2"/>
            <w:tabs>
              <w:tab w:val="right" w:leader="dot" w:pos="9350"/>
            </w:tabs>
            <w:rPr>
              <w:noProof/>
            </w:rPr>
          </w:pPr>
          <w:hyperlink w:anchor="_Toc463432284" w:history="1">
            <w:r w:rsidRPr="00345BA3">
              <w:rPr>
                <w:rStyle w:val="Hyperlink"/>
                <w:noProof/>
              </w:rPr>
              <w:t>Theme / Genre</w:t>
            </w:r>
            <w:r>
              <w:rPr>
                <w:noProof/>
                <w:webHidden/>
              </w:rPr>
              <w:tab/>
            </w:r>
            <w:r>
              <w:rPr>
                <w:noProof/>
                <w:webHidden/>
              </w:rPr>
              <w:fldChar w:fldCharType="begin"/>
            </w:r>
            <w:r>
              <w:rPr>
                <w:noProof/>
                <w:webHidden/>
              </w:rPr>
              <w:instrText xml:space="preserve"> PAGEREF _Toc463432284 \h </w:instrText>
            </w:r>
            <w:r>
              <w:rPr>
                <w:noProof/>
                <w:webHidden/>
              </w:rPr>
            </w:r>
            <w:r>
              <w:rPr>
                <w:noProof/>
                <w:webHidden/>
              </w:rPr>
              <w:fldChar w:fldCharType="separate"/>
            </w:r>
            <w:r w:rsidR="007C7A45">
              <w:rPr>
                <w:noProof/>
                <w:webHidden/>
              </w:rPr>
              <w:t>3</w:t>
            </w:r>
            <w:r>
              <w:rPr>
                <w:noProof/>
                <w:webHidden/>
              </w:rPr>
              <w:fldChar w:fldCharType="end"/>
            </w:r>
          </w:hyperlink>
        </w:p>
        <w:p w14:paraId="472DA164" w14:textId="77777777" w:rsidR="00FE63D1" w:rsidRDefault="00FE63D1">
          <w:pPr>
            <w:pStyle w:val="TOC2"/>
            <w:tabs>
              <w:tab w:val="right" w:leader="dot" w:pos="9350"/>
            </w:tabs>
            <w:rPr>
              <w:noProof/>
            </w:rPr>
          </w:pPr>
          <w:hyperlink w:anchor="_Toc463432285" w:history="1">
            <w:r w:rsidRPr="00345BA3">
              <w:rPr>
                <w:rStyle w:val="Hyperlink"/>
                <w:noProof/>
              </w:rPr>
              <w:t>Mechanics</w:t>
            </w:r>
            <w:r>
              <w:rPr>
                <w:noProof/>
                <w:webHidden/>
              </w:rPr>
              <w:tab/>
            </w:r>
            <w:r>
              <w:rPr>
                <w:noProof/>
                <w:webHidden/>
              </w:rPr>
              <w:fldChar w:fldCharType="begin"/>
            </w:r>
            <w:r>
              <w:rPr>
                <w:noProof/>
                <w:webHidden/>
              </w:rPr>
              <w:instrText xml:space="preserve"> PAGEREF _Toc463432285 \h </w:instrText>
            </w:r>
            <w:r>
              <w:rPr>
                <w:noProof/>
                <w:webHidden/>
              </w:rPr>
            </w:r>
            <w:r>
              <w:rPr>
                <w:noProof/>
                <w:webHidden/>
              </w:rPr>
              <w:fldChar w:fldCharType="separate"/>
            </w:r>
            <w:r w:rsidR="007C7A45">
              <w:rPr>
                <w:noProof/>
                <w:webHidden/>
              </w:rPr>
              <w:t>3</w:t>
            </w:r>
            <w:r>
              <w:rPr>
                <w:noProof/>
                <w:webHidden/>
              </w:rPr>
              <w:fldChar w:fldCharType="end"/>
            </w:r>
          </w:hyperlink>
        </w:p>
        <w:p w14:paraId="3C9548E7" w14:textId="77777777" w:rsidR="00FE63D1" w:rsidRDefault="00FE63D1">
          <w:pPr>
            <w:pStyle w:val="TOC2"/>
            <w:tabs>
              <w:tab w:val="right" w:leader="dot" w:pos="9350"/>
            </w:tabs>
            <w:rPr>
              <w:noProof/>
            </w:rPr>
          </w:pPr>
          <w:hyperlink w:anchor="_Toc463432286" w:history="1">
            <w:r w:rsidRPr="00345BA3">
              <w:rPr>
                <w:rStyle w:val="Hyperlink"/>
                <w:noProof/>
              </w:rPr>
              <w:t>Targeted Platforms</w:t>
            </w:r>
            <w:r>
              <w:rPr>
                <w:noProof/>
                <w:webHidden/>
              </w:rPr>
              <w:tab/>
            </w:r>
            <w:r>
              <w:rPr>
                <w:noProof/>
                <w:webHidden/>
              </w:rPr>
              <w:fldChar w:fldCharType="begin"/>
            </w:r>
            <w:r>
              <w:rPr>
                <w:noProof/>
                <w:webHidden/>
              </w:rPr>
              <w:instrText xml:space="preserve"> PAGEREF _Toc463432286 \h </w:instrText>
            </w:r>
            <w:r>
              <w:rPr>
                <w:noProof/>
                <w:webHidden/>
              </w:rPr>
            </w:r>
            <w:r>
              <w:rPr>
                <w:noProof/>
                <w:webHidden/>
              </w:rPr>
              <w:fldChar w:fldCharType="separate"/>
            </w:r>
            <w:r w:rsidR="007C7A45">
              <w:rPr>
                <w:noProof/>
                <w:webHidden/>
              </w:rPr>
              <w:t>3</w:t>
            </w:r>
            <w:r>
              <w:rPr>
                <w:noProof/>
                <w:webHidden/>
              </w:rPr>
              <w:fldChar w:fldCharType="end"/>
            </w:r>
          </w:hyperlink>
        </w:p>
        <w:p w14:paraId="461A9C03" w14:textId="77777777" w:rsidR="00FE63D1" w:rsidRDefault="00FE63D1">
          <w:pPr>
            <w:pStyle w:val="TOC1"/>
            <w:tabs>
              <w:tab w:val="right" w:leader="dot" w:pos="9350"/>
            </w:tabs>
            <w:rPr>
              <w:noProof/>
            </w:rPr>
          </w:pPr>
          <w:hyperlink w:anchor="_Toc463432287" w:history="1">
            <w:r w:rsidRPr="00345BA3">
              <w:rPr>
                <w:rStyle w:val="Hyperlink"/>
                <w:noProof/>
              </w:rPr>
              <w:t>Project Scope</w:t>
            </w:r>
            <w:r>
              <w:rPr>
                <w:noProof/>
                <w:webHidden/>
              </w:rPr>
              <w:tab/>
            </w:r>
            <w:r>
              <w:rPr>
                <w:noProof/>
                <w:webHidden/>
              </w:rPr>
              <w:fldChar w:fldCharType="begin"/>
            </w:r>
            <w:r>
              <w:rPr>
                <w:noProof/>
                <w:webHidden/>
              </w:rPr>
              <w:instrText xml:space="preserve"> PAGEREF _Toc463432287 \h </w:instrText>
            </w:r>
            <w:r>
              <w:rPr>
                <w:noProof/>
                <w:webHidden/>
              </w:rPr>
            </w:r>
            <w:r>
              <w:rPr>
                <w:noProof/>
                <w:webHidden/>
              </w:rPr>
              <w:fldChar w:fldCharType="separate"/>
            </w:r>
            <w:r w:rsidR="007C7A45">
              <w:rPr>
                <w:noProof/>
                <w:webHidden/>
              </w:rPr>
              <w:t>4</w:t>
            </w:r>
            <w:r>
              <w:rPr>
                <w:noProof/>
                <w:webHidden/>
              </w:rPr>
              <w:fldChar w:fldCharType="end"/>
            </w:r>
          </w:hyperlink>
        </w:p>
        <w:p w14:paraId="05DFED9E" w14:textId="77777777" w:rsidR="00FE63D1" w:rsidRDefault="00FE63D1">
          <w:pPr>
            <w:pStyle w:val="TOC2"/>
            <w:tabs>
              <w:tab w:val="right" w:leader="dot" w:pos="9350"/>
            </w:tabs>
            <w:rPr>
              <w:noProof/>
            </w:rPr>
          </w:pPr>
          <w:hyperlink w:anchor="_Toc463432288" w:history="1">
            <w:r w:rsidRPr="00345BA3">
              <w:rPr>
                <w:rStyle w:val="Hyperlink"/>
                <w:noProof/>
              </w:rPr>
              <w:t>Game Time Scale</w:t>
            </w:r>
            <w:r>
              <w:rPr>
                <w:noProof/>
                <w:webHidden/>
              </w:rPr>
              <w:tab/>
            </w:r>
            <w:r>
              <w:rPr>
                <w:noProof/>
                <w:webHidden/>
              </w:rPr>
              <w:fldChar w:fldCharType="begin"/>
            </w:r>
            <w:r>
              <w:rPr>
                <w:noProof/>
                <w:webHidden/>
              </w:rPr>
              <w:instrText xml:space="preserve"> PAGEREF _Toc463432288 \h </w:instrText>
            </w:r>
            <w:r>
              <w:rPr>
                <w:noProof/>
                <w:webHidden/>
              </w:rPr>
            </w:r>
            <w:r>
              <w:rPr>
                <w:noProof/>
                <w:webHidden/>
              </w:rPr>
              <w:fldChar w:fldCharType="separate"/>
            </w:r>
            <w:r w:rsidR="007C7A45">
              <w:rPr>
                <w:noProof/>
                <w:webHidden/>
              </w:rPr>
              <w:t>4</w:t>
            </w:r>
            <w:r>
              <w:rPr>
                <w:noProof/>
                <w:webHidden/>
              </w:rPr>
              <w:fldChar w:fldCharType="end"/>
            </w:r>
          </w:hyperlink>
        </w:p>
        <w:p w14:paraId="7AAB87A8" w14:textId="77777777" w:rsidR="00FE63D1" w:rsidRDefault="00FE63D1">
          <w:pPr>
            <w:pStyle w:val="TOC2"/>
            <w:tabs>
              <w:tab w:val="right" w:leader="dot" w:pos="9350"/>
            </w:tabs>
            <w:rPr>
              <w:noProof/>
            </w:rPr>
          </w:pPr>
          <w:hyperlink w:anchor="_Toc463432289" w:history="1">
            <w:r w:rsidRPr="00345BA3">
              <w:rPr>
                <w:rStyle w:val="Hyperlink"/>
                <w:noProof/>
              </w:rPr>
              <w:t>Team Size</w:t>
            </w:r>
            <w:r>
              <w:rPr>
                <w:noProof/>
                <w:webHidden/>
              </w:rPr>
              <w:tab/>
            </w:r>
            <w:r>
              <w:rPr>
                <w:noProof/>
                <w:webHidden/>
              </w:rPr>
              <w:fldChar w:fldCharType="begin"/>
            </w:r>
            <w:r>
              <w:rPr>
                <w:noProof/>
                <w:webHidden/>
              </w:rPr>
              <w:instrText xml:space="preserve"> PAGEREF _Toc463432289 \h </w:instrText>
            </w:r>
            <w:r>
              <w:rPr>
                <w:noProof/>
                <w:webHidden/>
              </w:rPr>
            </w:r>
            <w:r>
              <w:rPr>
                <w:noProof/>
                <w:webHidden/>
              </w:rPr>
              <w:fldChar w:fldCharType="separate"/>
            </w:r>
            <w:r w:rsidR="007C7A45">
              <w:rPr>
                <w:noProof/>
                <w:webHidden/>
              </w:rPr>
              <w:t>4</w:t>
            </w:r>
            <w:r>
              <w:rPr>
                <w:noProof/>
                <w:webHidden/>
              </w:rPr>
              <w:fldChar w:fldCharType="end"/>
            </w:r>
          </w:hyperlink>
        </w:p>
        <w:p w14:paraId="21804041" w14:textId="77777777" w:rsidR="00FE63D1" w:rsidRDefault="00FE63D1">
          <w:pPr>
            <w:pStyle w:val="TOC1"/>
            <w:tabs>
              <w:tab w:val="right" w:leader="dot" w:pos="9350"/>
            </w:tabs>
            <w:rPr>
              <w:noProof/>
            </w:rPr>
          </w:pPr>
          <w:hyperlink w:anchor="_Toc463432290" w:history="1">
            <w:r w:rsidRPr="00345BA3">
              <w:rPr>
                <w:rStyle w:val="Hyperlink"/>
                <w:noProof/>
              </w:rPr>
              <w:t>Influences</w:t>
            </w:r>
            <w:r>
              <w:rPr>
                <w:noProof/>
                <w:webHidden/>
              </w:rPr>
              <w:tab/>
            </w:r>
            <w:r>
              <w:rPr>
                <w:noProof/>
                <w:webHidden/>
              </w:rPr>
              <w:fldChar w:fldCharType="begin"/>
            </w:r>
            <w:r>
              <w:rPr>
                <w:noProof/>
                <w:webHidden/>
              </w:rPr>
              <w:instrText xml:space="preserve"> PAGEREF _Toc463432290 \h </w:instrText>
            </w:r>
            <w:r>
              <w:rPr>
                <w:noProof/>
                <w:webHidden/>
              </w:rPr>
            </w:r>
            <w:r>
              <w:rPr>
                <w:noProof/>
                <w:webHidden/>
              </w:rPr>
              <w:fldChar w:fldCharType="separate"/>
            </w:r>
            <w:r w:rsidR="007C7A45">
              <w:rPr>
                <w:noProof/>
                <w:webHidden/>
              </w:rPr>
              <w:t>4</w:t>
            </w:r>
            <w:r>
              <w:rPr>
                <w:noProof/>
                <w:webHidden/>
              </w:rPr>
              <w:fldChar w:fldCharType="end"/>
            </w:r>
          </w:hyperlink>
        </w:p>
        <w:p w14:paraId="502DB9C8" w14:textId="77777777" w:rsidR="00FE63D1" w:rsidRDefault="00FE63D1">
          <w:pPr>
            <w:pStyle w:val="TOC1"/>
            <w:tabs>
              <w:tab w:val="right" w:leader="dot" w:pos="9350"/>
            </w:tabs>
            <w:rPr>
              <w:noProof/>
            </w:rPr>
          </w:pPr>
          <w:hyperlink w:anchor="_Toc463432291" w:history="1">
            <w:r w:rsidRPr="00345BA3">
              <w:rPr>
                <w:rStyle w:val="Hyperlink"/>
                <w:noProof/>
              </w:rPr>
              <w:t>Project Description</w:t>
            </w:r>
            <w:r>
              <w:rPr>
                <w:noProof/>
                <w:webHidden/>
              </w:rPr>
              <w:tab/>
            </w:r>
            <w:r>
              <w:rPr>
                <w:noProof/>
                <w:webHidden/>
              </w:rPr>
              <w:fldChar w:fldCharType="begin"/>
            </w:r>
            <w:r>
              <w:rPr>
                <w:noProof/>
                <w:webHidden/>
              </w:rPr>
              <w:instrText xml:space="preserve"> PAGEREF _Toc463432291 \h </w:instrText>
            </w:r>
            <w:r>
              <w:rPr>
                <w:noProof/>
                <w:webHidden/>
              </w:rPr>
            </w:r>
            <w:r>
              <w:rPr>
                <w:noProof/>
                <w:webHidden/>
              </w:rPr>
              <w:fldChar w:fldCharType="separate"/>
            </w:r>
            <w:r w:rsidR="007C7A45">
              <w:rPr>
                <w:noProof/>
                <w:webHidden/>
              </w:rPr>
              <w:t>5</w:t>
            </w:r>
            <w:r>
              <w:rPr>
                <w:noProof/>
                <w:webHidden/>
              </w:rPr>
              <w:fldChar w:fldCharType="end"/>
            </w:r>
          </w:hyperlink>
        </w:p>
        <w:p w14:paraId="053D0208" w14:textId="77777777" w:rsidR="00FE63D1" w:rsidRDefault="00FE63D1">
          <w:pPr>
            <w:pStyle w:val="TOC1"/>
            <w:tabs>
              <w:tab w:val="right" w:leader="dot" w:pos="9350"/>
            </w:tabs>
            <w:rPr>
              <w:noProof/>
            </w:rPr>
          </w:pPr>
          <w:hyperlink w:anchor="_Toc463432292" w:history="1">
            <w:r w:rsidRPr="00345BA3">
              <w:rPr>
                <w:rStyle w:val="Hyperlink"/>
                <w:noProof/>
              </w:rPr>
              <w:t>Mechanics / Features</w:t>
            </w:r>
            <w:r>
              <w:rPr>
                <w:noProof/>
                <w:webHidden/>
              </w:rPr>
              <w:tab/>
            </w:r>
            <w:r>
              <w:rPr>
                <w:noProof/>
                <w:webHidden/>
              </w:rPr>
              <w:fldChar w:fldCharType="begin"/>
            </w:r>
            <w:r>
              <w:rPr>
                <w:noProof/>
                <w:webHidden/>
              </w:rPr>
              <w:instrText xml:space="preserve"> PAGEREF _Toc463432292 \h </w:instrText>
            </w:r>
            <w:r>
              <w:rPr>
                <w:noProof/>
                <w:webHidden/>
              </w:rPr>
            </w:r>
            <w:r>
              <w:rPr>
                <w:noProof/>
                <w:webHidden/>
              </w:rPr>
              <w:fldChar w:fldCharType="separate"/>
            </w:r>
            <w:r w:rsidR="007C7A45">
              <w:rPr>
                <w:noProof/>
                <w:webHidden/>
              </w:rPr>
              <w:t>6</w:t>
            </w:r>
            <w:r>
              <w:rPr>
                <w:noProof/>
                <w:webHidden/>
              </w:rPr>
              <w:fldChar w:fldCharType="end"/>
            </w:r>
          </w:hyperlink>
        </w:p>
        <w:p w14:paraId="10838E41" w14:textId="77777777" w:rsidR="00FE63D1" w:rsidRDefault="00FE63D1">
          <w:pPr>
            <w:pStyle w:val="TOC1"/>
            <w:tabs>
              <w:tab w:val="right" w:leader="dot" w:pos="9350"/>
            </w:tabs>
            <w:rPr>
              <w:noProof/>
            </w:rPr>
          </w:pPr>
          <w:hyperlink w:anchor="_Toc463432293" w:history="1">
            <w:r w:rsidRPr="00345BA3">
              <w:rPr>
                <w:rStyle w:val="Hyperlink"/>
                <w:noProof/>
              </w:rPr>
              <w:t>Story and Gameplay</w:t>
            </w:r>
            <w:r>
              <w:rPr>
                <w:noProof/>
                <w:webHidden/>
              </w:rPr>
              <w:tab/>
            </w:r>
            <w:r>
              <w:rPr>
                <w:noProof/>
                <w:webHidden/>
              </w:rPr>
              <w:fldChar w:fldCharType="begin"/>
            </w:r>
            <w:r>
              <w:rPr>
                <w:noProof/>
                <w:webHidden/>
              </w:rPr>
              <w:instrText xml:space="preserve"> PAGEREF _Toc463432293 \h </w:instrText>
            </w:r>
            <w:r>
              <w:rPr>
                <w:noProof/>
                <w:webHidden/>
              </w:rPr>
            </w:r>
            <w:r>
              <w:rPr>
                <w:noProof/>
                <w:webHidden/>
              </w:rPr>
              <w:fldChar w:fldCharType="separate"/>
            </w:r>
            <w:r w:rsidR="007C7A45">
              <w:rPr>
                <w:noProof/>
                <w:webHidden/>
              </w:rPr>
              <w:t>6</w:t>
            </w:r>
            <w:r>
              <w:rPr>
                <w:noProof/>
                <w:webHidden/>
              </w:rPr>
              <w:fldChar w:fldCharType="end"/>
            </w:r>
          </w:hyperlink>
        </w:p>
        <w:p w14:paraId="21F50093" w14:textId="77777777" w:rsidR="00FE63D1" w:rsidRDefault="00FE63D1">
          <w:pPr>
            <w:pStyle w:val="TOC2"/>
            <w:tabs>
              <w:tab w:val="right" w:leader="dot" w:pos="9350"/>
            </w:tabs>
            <w:rPr>
              <w:noProof/>
            </w:rPr>
          </w:pPr>
          <w:hyperlink w:anchor="_Toc463432294" w:history="1">
            <w:r w:rsidRPr="00345BA3">
              <w:rPr>
                <w:rStyle w:val="Hyperlink"/>
                <w:noProof/>
              </w:rPr>
              <w:t>Story</w:t>
            </w:r>
            <w:r>
              <w:rPr>
                <w:noProof/>
                <w:webHidden/>
              </w:rPr>
              <w:tab/>
            </w:r>
            <w:r>
              <w:rPr>
                <w:noProof/>
                <w:webHidden/>
              </w:rPr>
              <w:fldChar w:fldCharType="begin"/>
            </w:r>
            <w:r>
              <w:rPr>
                <w:noProof/>
                <w:webHidden/>
              </w:rPr>
              <w:instrText xml:space="preserve"> PAGEREF _Toc463432294 \h </w:instrText>
            </w:r>
            <w:r>
              <w:rPr>
                <w:noProof/>
                <w:webHidden/>
              </w:rPr>
            </w:r>
            <w:r>
              <w:rPr>
                <w:noProof/>
                <w:webHidden/>
              </w:rPr>
              <w:fldChar w:fldCharType="separate"/>
            </w:r>
            <w:r w:rsidR="007C7A45">
              <w:rPr>
                <w:noProof/>
                <w:webHidden/>
              </w:rPr>
              <w:t>6</w:t>
            </w:r>
            <w:r>
              <w:rPr>
                <w:noProof/>
                <w:webHidden/>
              </w:rPr>
              <w:fldChar w:fldCharType="end"/>
            </w:r>
          </w:hyperlink>
        </w:p>
        <w:p w14:paraId="4F23BA47" w14:textId="77777777" w:rsidR="00FE63D1" w:rsidRDefault="00FE63D1">
          <w:pPr>
            <w:pStyle w:val="TOC2"/>
            <w:tabs>
              <w:tab w:val="right" w:leader="dot" w:pos="9350"/>
            </w:tabs>
            <w:rPr>
              <w:noProof/>
            </w:rPr>
          </w:pPr>
          <w:hyperlink w:anchor="_Toc463432295" w:history="1">
            <w:r w:rsidRPr="00345BA3">
              <w:rPr>
                <w:rStyle w:val="Hyperlink"/>
                <w:noProof/>
              </w:rPr>
              <w:t>Gameplay</w:t>
            </w:r>
            <w:r>
              <w:rPr>
                <w:noProof/>
                <w:webHidden/>
              </w:rPr>
              <w:tab/>
            </w:r>
            <w:r>
              <w:rPr>
                <w:noProof/>
                <w:webHidden/>
              </w:rPr>
              <w:fldChar w:fldCharType="begin"/>
            </w:r>
            <w:r>
              <w:rPr>
                <w:noProof/>
                <w:webHidden/>
              </w:rPr>
              <w:instrText xml:space="preserve"> PAGEREF _Toc463432295 \h </w:instrText>
            </w:r>
            <w:r>
              <w:rPr>
                <w:noProof/>
                <w:webHidden/>
              </w:rPr>
            </w:r>
            <w:r>
              <w:rPr>
                <w:noProof/>
                <w:webHidden/>
              </w:rPr>
              <w:fldChar w:fldCharType="separate"/>
            </w:r>
            <w:r w:rsidR="007C7A45">
              <w:rPr>
                <w:noProof/>
                <w:webHidden/>
              </w:rPr>
              <w:t>6</w:t>
            </w:r>
            <w:r>
              <w:rPr>
                <w:noProof/>
                <w:webHidden/>
              </w:rPr>
              <w:fldChar w:fldCharType="end"/>
            </w:r>
          </w:hyperlink>
        </w:p>
        <w:p w14:paraId="28AE1C72" w14:textId="77777777" w:rsidR="00FE63D1" w:rsidRDefault="00FE63D1">
          <w:pPr>
            <w:pStyle w:val="TOC1"/>
            <w:tabs>
              <w:tab w:val="right" w:leader="dot" w:pos="9350"/>
            </w:tabs>
            <w:rPr>
              <w:noProof/>
            </w:rPr>
          </w:pPr>
          <w:hyperlink w:anchor="_Toc463432296" w:history="1">
            <w:r w:rsidRPr="00345BA3">
              <w:rPr>
                <w:rStyle w:val="Hyperlink"/>
                <w:noProof/>
              </w:rPr>
              <w:t>Assets</w:t>
            </w:r>
            <w:r>
              <w:rPr>
                <w:noProof/>
                <w:webHidden/>
              </w:rPr>
              <w:tab/>
            </w:r>
            <w:r>
              <w:rPr>
                <w:noProof/>
                <w:webHidden/>
              </w:rPr>
              <w:fldChar w:fldCharType="begin"/>
            </w:r>
            <w:r>
              <w:rPr>
                <w:noProof/>
                <w:webHidden/>
              </w:rPr>
              <w:instrText xml:space="preserve"> PAGEREF _Toc463432296 \h </w:instrText>
            </w:r>
            <w:r>
              <w:rPr>
                <w:noProof/>
                <w:webHidden/>
              </w:rPr>
            </w:r>
            <w:r>
              <w:rPr>
                <w:noProof/>
                <w:webHidden/>
              </w:rPr>
              <w:fldChar w:fldCharType="separate"/>
            </w:r>
            <w:r w:rsidR="007C7A45">
              <w:rPr>
                <w:noProof/>
                <w:webHidden/>
              </w:rPr>
              <w:t>7</w:t>
            </w:r>
            <w:r>
              <w:rPr>
                <w:noProof/>
                <w:webHidden/>
              </w:rPr>
              <w:fldChar w:fldCharType="end"/>
            </w:r>
          </w:hyperlink>
        </w:p>
        <w:p w14:paraId="3A861569" w14:textId="77777777" w:rsidR="00FE63D1" w:rsidRDefault="00FE63D1">
          <w:pPr>
            <w:pStyle w:val="TOC2"/>
            <w:tabs>
              <w:tab w:val="right" w:leader="dot" w:pos="9350"/>
            </w:tabs>
            <w:rPr>
              <w:noProof/>
            </w:rPr>
          </w:pPr>
          <w:hyperlink w:anchor="_Toc463432297" w:history="1">
            <w:r w:rsidRPr="00345BA3">
              <w:rPr>
                <w:rStyle w:val="Hyperlink"/>
                <w:noProof/>
              </w:rPr>
              <w:t>2D Characters</w:t>
            </w:r>
            <w:r>
              <w:rPr>
                <w:noProof/>
                <w:webHidden/>
              </w:rPr>
              <w:tab/>
            </w:r>
            <w:r>
              <w:rPr>
                <w:noProof/>
                <w:webHidden/>
              </w:rPr>
              <w:fldChar w:fldCharType="begin"/>
            </w:r>
            <w:r>
              <w:rPr>
                <w:noProof/>
                <w:webHidden/>
              </w:rPr>
              <w:instrText xml:space="preserve"> PAGEREF _Toc463432297 \h </w:instrText>
            </w:r>
            <w:r>
              <w:rPr>
                <w:noProof/>
                <w:webHidden/>
              </w:rPr>
            </w:r>
            <w:r>
              <w:rPr>
                <w:noProof/>
                <w:webHidden/>
              </w:rPr>
              <w:fldChar w:fldCharType="separate"/>
            </w:r>
            <w:r w:rsidR="007C7A45">
              <w:rPr>
                <w:noProof/>
                <w:webHidden/>
              </w:rPr>
              <w:t>7</w:t>
            </w:r>
            <w:r>
              <w:rPr>
                <w:noProof/>
                <w:webHidden/>
              </w:rPr>
              <w:fldChar w:fldCharType="end"/>
            </w:r>
          </w:hyperlink>
        </w:p>
        <w:p w14:paraId="44F0285F" w14:textId="77777777" w:rsidR="00FE63D1" w:rsidRDefault="00FE63D1">
          <w:pPr>
            <w:pStyle w:val="TOC2"/>
            <w:tabs>
              <w:tab w:val="right" w:leader="dot" w:pos="9350"/>
            </w:tabs>
            <w:rPr>
              <w:noProof/>
            </w:rPr>
          </w:pPr>
          <w:hyperlink w:anchor="_Toc463432298" w:history="1">
            <w:r w:rsidRPr="00345BA3">
              <w:rPr>
                <w:rStyle w:val="Hyperlink"/>
                <w:noProof/>
              </w:rPr>
              <w:t>Environments</w:t>
            </w:r>
            <w:r>
              <w:rPr>
                <w:noProof/>
                <w:webHidden/>
              </w:rPr>
              <w:tab/>
            </w:r>
            <w:r>
              <w:rPr>
                <w:noProof/>
                <w:webHidden/>
              </w:rPr>
              <w:fldChar w:fldCharType="begin"/>
            </w:r>
            <w:r>
              <w:rPr>
                <w:noProof/>
                <w:webHidden/>
              </w:rPr>
              <w:instrText xml:space="preserve"> PAGEREF _Toc463432298 \h </w:instrText>
            </w:r>
            <w:r>
              <w:rPr>
                <w:noProof/>
                <w:webHidden/>
              </w:rPr>
            </w:r>
            <w:r>
              <w:rPr>
                <w:noProof/>
                <w:webHidden/>
              </w:rPr>
              <w:fldChar w:fldCharType="separate"/>
            </w:r>
            <w:r w:rsidR="007C7A45">
              <w:rPr>
                <w:noProof/>
                <w:webHidden/>
              </w:rPr>
              <w:t>7</w:t>
            </w:r>
            <w:r>
              <w:rPr>
                <w:noProof/>
                <w:webHidden/>
              </w:rPr>
              <w:fldChar w:fldCharType="end"/>
            </w:r>
          </w:hyperlink>
        </w:p>
        <w:p w14:paraId="4C49AC70" w14:textId="77777777" w:rsidR="00FE63D1" w:rsidRDefault="00FE63D1">
          <w:pPr>
            <w:pStyle w:val="TOC1"/>
            <w:tabs>
              <w:tab w:val="right" w:leader="dot" w:pos="9350"/>
            </w:tabs>
            <w:rPr>
              <w:noProof/>
            </w:rPr>
          </w:pPr>
          <w:hyperlink w:anchor="_Toc463432299" w:history="1">
            <w:r w:rsidRPr="00345BA3">
              <w:rPr>
                <w:rStyle w:val="Hyperlink"/>
                <w:noProof/>
              </w:rPr>
              <w:t>Sound</w:t>
            </w:r>
            <w:r>
              <w:rPr>
                <w:noProof/>
                <w:webHidden/>
              </w:rPr>
              <w:tab/>
            </w:r>
            <w:r>
              <w:rPr>
                <w:noProof/>
                <w:webHidden/>
              </w:rPr>
              <w:fldChar w:fldCharType="begin"/>
            </w:r>
            <w:r>
              <w:rPr>
                <w:noProof/>
                <w:webHidden/>
              </w:rPr>
              <w:instrText xml:space="preserve"> PAGEREF _Toc463432299 \h </w:instrText>
            </w:r>
            <w:r>
              <w:rPr>
                <w:noProof/>
                <w:webHidden/>
              </w:rPr>
            </w:r>
            <w:r>
              <w:rPr>
                <w:noProof/>
                <w:webHidden/>
              </w:rPr>
              <w:fldChar w:fldCharType="separate"/>
            </w:r>
            <w:r w:rsidR="007C7A45">
              <w:rPr>
                <w:noProof/>
                <w:webHidden/>
              </w:rPr>
              <w:t>8</w:t>
            </w:r>
            <w:r>
              <w:rPr>
                <w:noProof/>
                <w:webHidden/>
              </w:rPr>
              <w:fldChar w:fldCharType="end"/>
            </w:r>
          </w:hyperlink>
        </w:p>
        <w:p w14:paraId="41691C0E" w14:textId="77777777" w:rsidR="00FE63D1" w:rsidRDefault="00FE63D1">
          <w:pPr>
            <w:pStyle w:val="TOC2"/>
            <w:tabs>
              <w:tab w:val="right" w:leader="dot" w:pos="9350"/>
            </w:tabs>
            <w:rPr>
              <w:noProof/>
            </w:rPr>
          </w:pPr>
          <w:hyperlink w:anchor="_Toc463432300" w:history="1">
            <w:r w:rsidRPr="00345BA3">
              <w:rPr>
                <w:rStyle w:val="Hyperlink"/>
                <w:noProof/>
              </w:rPr>
              <w:t>SoundList (Hero)</w:t>
            </w:r>
            <w:r>
              <w:rPr>
                <w:noProof/>
                <w:webHidden/>
              </w:rPr>
              <w:tab/>
            </w:r>
            <w:r>
              <w:rPr>
                <w:noProof/>
                <w:webHidden/>
              </w:rPr>
              <w:fldChar w:fldCharType="begin"/>
            </w:r>
            <w:r>
              <w:rPr>
                <w:noProof/>
                <w:webHidden/>
              </w:rPr>
              <w:instrText xml:space="preserve"> PAGEREF _Toc463432300 \h </w:instrText>
            </w:r>
            <w:r>
              <w:rPr>
                <w:noProof/>
                <w:webHidden/>
              </w:rPr>
            </w:r>
            <w:r>
              <w:rPr>
                <w:noProof/>
                <w:webHidden/>
              </w:rPr>
              <w:fldChar w:fldCharType="separate"/>
            </w:r>
            <w:r w:rsidR="007C7A45">
              <w:rPr>
                <w:noProof/>
                <w:webHidden/>
              </w:rPr>
              <w:t>8</w:t>
            </w:r>
            <w:r>
              <w:rPr>
                <w:noProof/>
                <w:webHidden/>
              </w:rPr>
              <w:fldChar w:fldCharType="end"/>
            </w:r>
          </w:hyperlink>
        </w:p>
        <w:p w14:paraId="786616FB" w14:textId="77777777" w:rsidR="00FE63D1" w:rsidRDefault="00FE63D1">
          <w:pPr>
            <w:pStyle w:val="TOC2"/>
            <w:tabs>
              <w:tab w:val="right" w:leader="dot" w:pos="9350"/>
            </w:tabs>
            <w:rPr>
              <w:noProof/>
            </w:rPr>
          </w:pPr>
          <w:hyperlink w:anchor="_Toc463432301" w:history="1">
            <w:r w:rsidRPr="00345BA3">
              <w:rPr>
                <w:rStyle w:val="Hyperlink"/>
                <w:noProof/>
              </w:rPr>
              <w:t>SoundList (Enemy)</w:t>
            </w:r>
            <w:r>
              <w:rPr>
                <w:noProof/>
                <w:webHidden/>
              </w:rPr>
              <w:tab/>
            </w:r>
            <w:r>
              <w:rPr>
                <w:noProof/>
                <w:webHidden/>
              </w:rPr>
              <w:fldChar w:fldCharType="begin"/>
            </w:r>
            <w:r>
              <w:rPr>
                <w:noProof/>
                <w:webHidden/>
              </w:rPr>
              <w:instrText xml:space="preserve"> PAGEREF _Toc463432301 \h </w:instrText>
            </w:r>
            <w:r>
              <w:rPr>
                <w:noProof/>
                <w:webHidden/>
              </w:rPr>
            </w:r>
            <w:r>
              <w:rPr>
                <w:noProof/>
                <w:webHidden/>
              </w:rPr>
              <w:fldChar w:fldCharType="separate"/>
            </w:r>
            <w:r w:rsidR="007C7A45">
              <w:rPr>
                <w:noProof/>
                <w:webHidden/>
              </w:rPr>
              <w:t>8</w:t>
            </w:r>
            <w:r>
              <w:rPr>
                <w:noProof/>
                <w:webHidden/>
              </w:rPr>
              <w:fldChar w:fldCharType="end"/>
            </w:r>
          </w:hyperlink>
        </w:p>
        <w:p w14:paraId="7F8C8979" w14:textId="77777777" w:rsidR="00FE63D1" w:rsidRDefault="00FE63D1">
          <w:pPr>
            <w:pStyle w:val="TOC2"/>
            <w:tabs>
              <w:tab w:val="right" w:leader="dot" w:pos="9350"/>
            </w:tabs>
            <w:rPr>
              <w:noProof/>
            </w:rPr>
          </w:pPr>
          <w:hyperlink w:anchor="_Toc463432302" w:history="1">
            <w:r w:rsidRPr="00345BA3">
              <w:rPr>
                <w:rStyle w:val="Hyperlink"/>
                <w:noProof/>
              </w:rPr>
              <w:t>SongList</w:t>
            </w:r>
            <w:r>
              <w:rPr>
                <w:noProof/>
                <w:webHidden/>
              </w:rPr>
              <w:tab/>
            </w:r>
            <w:r>
              <w:rPr>
                <w:noProof/>
                <w:webHidden/>
              </w:rPr>
              <w:fldChar w:fldCharType="begin"/>
            </w:r>
            <w:r>
              <w:rPr>
                <w:noProof/>
                <w:webHidden/>
              </w:rPr>
              <w:instrText xml:space="preserve"> PAGEREF _Toc463432302 \h </w:instrText>
            </w:r>
            <w:r>
              <w:rPr>
                <w:noProof/>
                <w:webHidden/>
              </w:rPr>
            </w:r>
            <w:r>
              <w:rPr>
                <w:noProof/>
                <w:webHidden/>
              </w:rPr>
              <w:fldChar w:fldCharType="separate"/>
            </w:r>
            <w:r w:rsidR="007C7A45">
              <w:rPr>
                <w:noProof/>
                <w:webHidden/>
              </w:rPr>
              <w:t>8</w:t>
            </w:r>
            <w:r>
              <w:rPr>
                <w:noProof/>
                <w:webHidden/>
              </w:rPr>
              <w:fldChar w:fldCharType="end"/>
            </w:r>
          </w:hyperlink>
        </w:p>
        <w:p w14:paraId="4D82F58C" w14:textId="77777777" w:rsidR="00FE63D1" w:rsidRDefault="00FE63D1">
          <w:pPr>
            <w:pStyle w:val="TOC1"/>
            <w:tabs>
              <w:tab w:val="right" w:leader="dot" w:pos="9350"/>
            </w:tabs>
            <w:rPr>
              <w:noProof/>
            </w:rPr>
          </w:pPr>
          <w:hyperlink w:anchor="_Toc463432303" w:history="1">
            <w:r w:rsidRPr="00345BA3">
              <w:rPr>
                <w:rStyle w:val="Hyperlink"/>
                <w:noProof/>
              </w:rPr>
              <w:t>Code</w:t>
            </w:r>
            <w:r>
              <w:rPr>
                <w:noProof/>
                <w:webHidden/>
              </w:rPr>
              <w:tab/>
            </w:r>
            <w:r>
              <w:rPr>
                <w:noProof/>
                <w:webHidden/>
              </w:rPr>
              <w:fldChar w:fldCharType="begin"/>
            </w:r>
            <w:r>
              <w:rPr>
                <w:noProof/>
                <w:webHidden/>
              </w:rPr>
              <w:instrText xml:space="preserve"> PAGEREF _Toc463432303 \h </w:instrText>
            </w:r>
            <w:r>
              <w:rPr>
                <w:noProof/>
                <w:webHidden/>
              </w:rPr>
            </w:r>
            <w:r>
              <w:rPr>
                <w:noProof/>
                <w:webHidden/>
              </w:rPr>
              <w:fldChar w:fldCharType="separate"/>
            </w:r>
            <w:r w:rsidR="007C7A45">
              <w:rPr>
                <w:noProof/>
                <w:webHidden/>
              </w:rPr>
              <w:t>8</w:t>
            </w:r>
            <w:r>
              <w:rPr>
                <w:noProof/>
                <w:webHidden/>
              </w:rPr>
              <w:fldChar w:fldCharType="end"/>
            </w:r>
          </w:hyperlink>
        </w:p>
        <w:p w14:paraId="3412C8D0" w14:textId="77777777" w:rsidR="00FE63D1" w:rsidRDefault="00FE63D1">
          <w:pPr>
            <w:pStyle w:val="TOC1"/>
            <w:tabs>
              <w:tab w:val="right" w:leader="dot" w:pos="9350"/>
            </w:tabs>
            <w:rPr>
              <w:noProof/>
            </w:rPr>
          </w:pPr>
          <w:hyperlink w:anchor="_Toc463432304" w:history="1">
            <w:r w:rsidRPr="00345BA3">
              <w:rPr>
                <w:rStyle w:val="Hyperlink"/>
                <w:noProof/>
              </w:rPr>
              <w:t>Animation</w:t>
            </w:r>
            <w:r>
              <w:rPr>
                <w:noProof/>
                <w:webHidden/>
              </w:rPr>
              <w:tab/>
            </w:r>
            <w:r>
              <w:rPr>
                <w:noProof/>
                <w:webHidden/>
              </w:rPr>
              <w:fldChar w:fldCharType="begin"/>
            </w:r>
            <w:r>
              <w:rPr>
                <w:noProof/>
                <w:webHidden/>
              </w:rPr>
              <w:instrText xml:space="preserve"> PAGEREF _Toc463432304 \h </w:instrText>
            </w:r>
            <w:r>
              <w:rPr>
                <w:noProof/>
                <w:webHidden/>
              </w:rPr>
            </w:r>
            <w:r>
              <w:rPr>
                <w:noProof/>
                <w:webHidden/>
              </w:rPr>
              <w:fldChar w:fldCharType="separate"/>
            </w:r>
            <w:r w:rsidR="007C7A45">
              <w:rPr>
                <w:noProof/>
                <w:webHidden/>
              </w:rPr>
              <w:t>9</w:t>
            </w:r>
            <w:r>
              <w:rPr>
                <w:noProof/>
                <w:webHidden/>
              </w:rPr>
              <w:fldChar w:fldCharType="end"/>
            </w:r>
          </w:hyperlink>
        </w:p>
        <w:p w14:paraId="4FAE9BF1" w14:textId="77777777" w:rsidR="00FE63D1" w:rsidRDefault="00FE63D1">
          <w:pPr>
            <w:pStyle w:val="TOC2"/>
            <w:tabs>
              <w:tab w:val="right" w:leader="dot" w:pos="9350"/>
            </w:tabs>
            <w:rPr>
              <w:noProof/>
            </w:rPr>
          </w:pPr>
          <w:hyperlink w:anchor="_Toc463432305" w:history="1">
            <w:r w:rsidRPr="00345BA3">
              <w:rPr>
                <w:rStyle w:val="Hyperlink"/>
                <w:noProof/>
              </w:rPr>
              <w:t>Hero</w:t>
            </w:r>
            <w:r>
              <w:rPr>
                <w:noProof/>
                <w:webHidden/>
              </w:rPr>
              <w:tab/>
            </w:r>
            <w:r>
              <w:rPr>
                <w:noProof/>
                <w:webHidden/>
              </w:rPr>
              <w:fldChar w:fldCharType="begin"/>
            </w:r>
            <w:r>
              <w:rPr>
                <w:noProof/>
                <w:webHidden/>
              </w:rPr>
              <w:instrText xml:space="preserve"> PAGEREF _Toc463432305 \h </w:instrText>
            </w:r>
            <w:r>
              <w:rPr>
                <w:noProof/>
                <w:webHidden/>
              </w:rPr>
            </w:r>
            <w:r>
              <w:rPr>
                <w:noProof/>
                <w:webHidden/>
              </w:rPr>
              <w:fldChar w:fldCharType="separate"/>
            </w:r>
            <w:r w:rsidR="007C7A45">
              <w:rPr>
                <w:noProof/>
                <w:webHidden/>
              </w:rPr>
              <w:t>9</w:t>
            </w:r>
            <w:r>
              <w:rPr>
                <w:noProof/>
                <w:webHidden/>
              </w:rPr>
              <w:fldChar w:fldCharType="end"/>
            </w:r>
          </w:hyperlink>
        </w:p>
        <w:p w14:paraId="78A15838" w14:textId="77777777" w:rsidR="00FE63D1" w:rsidRDefault="00FE63D1">
          <w:pPr>
            <w:pStyle w:val="TOC2"/>
            <w:tabs>
              <w:tab w:val="right" w:leader="dot" w:pos="9350"/>
            </w:tabs>
            <w:rPr>
              <w:noProof/>
            </w:rPr>
          </w:pPr>
          <w:hyperlink w:anchor="_Toc463432306" w:history="1">
            <w:r w:rsidRPr="00345BA3">
              <w:rPr>
                <w:rStyle w:val="Hyperlink"/>
                <w:noProof/>
              </w:rPr>
              <w:t>Enemy</w:t>
            </w:r>
            <w:r>
              <w:rPr>
                <w:noProof/>
                <w:webHidden/>
              </w:rPr>
              <w:tab/>
            </w:r>
            <w:r>
              <w:rPr>
                <w:noProof/>
                <w:webHidden/>
              </w:rPr>
              <w:fldChar w:fldCharType="begin"/>
            </w:r>
            <w:r>
              <w:rPr>
                <w:noProof/>
                <w:webHidden/>
              </w:rPr>
              <w:instrText xml:space="preserve"> PAGEREF _Toc463432306 \h </w:instrText>
            </w:r>
            <w:r>
              <w:rPr>
                <w:noProof/>
                <w:webHidden/>
              </w:rPr>
            </w:r>
            <w:r>
              <w:rPr>
                <w:noProof/>
                <w:webHidden/>
              </w:rPr>
              <w:fldChar w:fldCharType="separate"/>
            </w:r>
            <w:r w:rsidR="007C7A45">
              <w:rPr>
                <w:noProof/>
                <w:webHidden/>
              </w:rPr>
              <w:t>9</w:t>
            </w:r>
            <w:r>
              <w:rPr>
                <w:noProof/>
                <w:webHidden/>
              </w:rPr>
              <w:fldChar w:fldCharType="end"/>
            </w:r>
          </w:hyperlink>
        </w:p>
        <w:p w14:paraId="60C25D38" w14:textId="77777777" w:rsidR="00FE63D1" w:rsidRDefault="00FE63D1">
          <w:pPr>
            <w:pStyle w:val="TOC2"/>
            <w:tabs>
              <w:tab w:val="right" w:leader="dot" w:pos="9350"/>
            </w:tabs>
            <w:rPr>
              <w:noProof/>
            </w:rPr>
          </w:pPr>
          <w:hyperlink w:anchor="_Toc463432307" w:history="1">
            <w:r w:rsidRPr="00345BA3">
              <w:rPr>
                <w:rStyle w:val="Hyperlink"/>
                <w:noProof/>
              </w:rPr>
              <w:t>Environment</w:t>
            </w:r>
            <w:r>
              <w:rPr>
                <w:noProof/>
                <w:webHidden/>
              </w:rPr>
              <w:tab/>
            </w:r>
            <w:r>
              <w:rPr>
                <w:noProof/>
                <w:webHidden/>
              </w:rPr>
              <w:fldChar w:fldCharType="begin"/>
            </w:r>
            <w:r>
              <w:rPr>
                <w:noProof/>
                <w:webHidden/>
              </w:rPr>
              <w:instrText xml:space="preserve"> PAGEREF _Toc463432307 \h </w:instrText>
            </w:r>
            <w:r>
              <w:rPr>
                <w:noProof/>
                <w:webHidden/>
              </w:rPr>
            </w:r>
            <w:r>
              <w:rPr>
                <w:noProof/>
                <w:webHidden/>
              </w:rPr>
              <w:fldChar w:fldCharType="separate"/>
            </w:r>
            <w:r w:rsidR="007C7A45">
              <w:rPr>
                <w:noProof/>
                <w:webHidden/>
              </w:rPr>
              <w:t>9</w:t>
            </w:r>
            <w:r>
              <w:rPr>
                <w:noProof/>
                <w:webHidden/>
              </w:rPr>
              <w:fldChar w:fldCharType="end"/>
            </w:r>
          </w:hyperlink>
        </w:p>
        <w:p w14:paraId="1B7F175F" w14:textId="77777777" w:rsidR="00FE63D1" w:rsidRDefault="00FE63D1">
          <w:r>
            <w:rPr>
              <w:b/>
              <w:bCs/>
              <w:noProof/>
            </w:rPr>
            <w:fldChar w:fldCharType="end"/>
          </w:r>
        </w:p>
      </w:sdtContent>
    </w:sdt>
    <w:p w14:paraId="75B04BCF" w14:textId="77777777" w:rsidR="00995FA1" w:rsidRDefault="00866766">
      <w:pPr>
        <w:pStyle w:val="Heading1"/>
      </w:pPr>
      <w:hyperlink w:anchor="_Toc462917279"/>
    </w:p>
    <w:p w14:paraId="07593C2A" w14:textId="77777777" w:rsidR="00995FA1" w:rsidRDefault="00866766">
      <w:hyperlink w:anchor="_Toc462917279"/>
    </w:p>
    <w:p w14:paraId="0565C365" w14:textId="77777777" w:rsidR="00995FA1" w:rsidRDefault="00866766">
      <w:hyperlink w:anchor="_Toc462917279"/>
    </w:p>
    <w:p w14:paraId="2C05ACA5" w14:textId="77777777" w:rsidR="00995FA1" w:rsidRDefault="00866766">
      <w:hyperlink w:anchor="_Toc462917279"/>
    </w:p>
    <w:p w14:paraId="70BCFD32" w14:textId="77777777" w:rsidR="00995FA1" w:rsidRDefault="00866766">
      <w:hyperlink w:anchor="_Toc462917279"/>
    </w:p>
    <w:p w14:paraId="1D4A5D67" w14:textId="77777777" w:rsidR="00995FA1" w:rsidRDefault="00866766">
      <w:hyperlink w:anchor="_Toc462917279"/>
    </w:p>
    <w:p w14:paraId="48EE042C" w14:textId="77777777" w:rsidR="00995FA1" w:rsidRDefault="00866766">
      <w:hyperlink w:anchor="_Toc462917279"/>
    </w:p>
    <w:p w14:paraId="6E22D7F6" w14:textId="77777777" w:rsidR="00995FA1" w:rsidRDefault="00866766">
      <w:hyperlink w:anchor="_Toc462917279"/>
    </w:p>
    <w:p w14:paraId="49C3D940" w14:textId="77777777" w:rsidR="00995FA1" w:rsidRDefault="00866766">
      <w:hyperlink w:anchor="_Toc462917279"/>
    </w:p>
    <w:p w14:paraId="797240D7" w14:textId="77777777" w:rsidR="00995FA1" w:rsidRDefault="00866766">
      <w:hyperlink w:anchor="_Toc462917279"/>
    </w:p>
    <w:p w14:paraId="2F2E7B15" w14:textId="77777777" w:rsidR="00FE63D1" w:rsidRDefault="00FE63D1" w:rsidP="00FE63D1">
      <w:bookmarkStart w:id="0" w:name="_Toc463432282"/>
    </w:p>
    <w:p w14:paraId="25349B97" w14:textId="77777777" w:rsidR="00995FA1" w:rsidRDefault="00FE63D1" w:rsidP="007F17ED">
      <w:pPr>
        <w:pStyle w:val="Heading1"/>
      </w:pPr>
      <w:r>
        <w:lastRenderedPageBreak/>
        <w:t>Ov</w:t>
      </w:r>
      <w:r w:rsidR="00866766">
        <w:t>erview</w:t>
      </w:r>
      <w:bookmarkEnd w:id="0"/>
    </w:p>
    <w:p w14:paraId="6E41A3DA" w14:textId="77777777" w:rsidR="00995FA1" w:rsidRDefault="00995FA1"/>
    <w:p w14:paraId="6737E4A5" w14:textId="77777777" w:rsidR="00995FA1" w:rsidRDefault="00866766">
      <w:pPr>
        <w:pStyle w:val="Heading2"/>
      </w:pPr>
      <w:bookmarkStart w:id="1" w:name="_7it16tz8j543" w:colFirst="0" w:colLast="0"/>
      <w:bookmarkStart w:id="2" w:name="_Toc463432283"/>
      <w:bookmarkEnd w:id="1"/>
      <w:r>
        <w:t>Elevator Pitch</w:t>
      </w:r>
      <w:bookmarkEnd w:id="2"/>
    </w:p>
    <w:p w14:paraId="664B70EB" w14:textId="77777777" w:rsidR="00995FA1" w:rsidRDefault="00866766">
      <w:r>
        <w:t xml:space="preserve">Chroma Shift is a fast paced 2D side </w:t>
      </w:r>
      <w:proofErr w:type="spellStart"/>
      <w:r>
        <w:t>scroller</w:t>
      </w:r>
      <w:proofErr w:type="spellEnd"/>
      <w:r>
        <w:t xml:space="preserve"> where the objective is to reach the end and eliminate any enemies trying to stop you on the way.</w:t>
      </w:r>
    </w:p>
    <w:p w14:paraId="7737E58C" w14:textId="77777777" w:rsidR="00995FA1" w:rsidRDefault="00995FA1"/>
    <w:p w14:paraId="366E2791" w14:textId="77777777" w:rsidR="00995FA1" w:rsidRDefault="00866766">
      <w:pPr>
        <w:pStyle w:val="Heading2"/>
      </w:pPr>
      <w:bookmarkStart w:id="3" w:name="_142zax5t0z2b" w:colFirst="0" w:colLast="0"/>
      <w:bookmarkStart w:id="4" w:name="_Toc463432284"/>
      <w:bookmarkEnd w:id="3"/>
      <w:r>
        <w:t>Theme / Gen</w:t>
      </w:r>
      <w:r>
        <w:t>re</w:t>
      </w:r>
      <w:bookmarkEnd w:id="4"/>
    </w:p>
    <w:p w14:paraId="3AF0BB52" w14:textId="77777777" w:rsidR="00995FA1" w:rsidRDefault="00866766">
      <w:pPr>
        <w:numPr>
          <w:ilvl w:val="0"/>
          <w:numId w:val="8"/>
        </w:numPr>
        <w:ind w:hanging="360"/>
        <w:contextualSpacing/>
      </w:pPr>
      <w:proofErr w:type="spellStart"/>
      <w:r>
        <w:t>Sidescroller</w:t>
      </w:r>
      <w:proofErr w:type="spellEnd"/>
    </w:p>
    <w:p w14:paraId="404F03DE" w14:textId="77777777" w:rsidR="00995FA1" w:rsidRDefault="00866766">
      <w:pPr>
        <w:numPr>
          <w:ilvl w:val="0"/>
          <w:numId w:val="8"/>
        </w:numPr>
        <w:ind w:hanging="360"/>
        <w:contextualSpacing/>
      </w:pPr>
      <w:r>
        <w:t xml:space="preserve">Beat </w:t>
      </w:r>
      <w:proofErr w:type="spellStart"/>
      <w:r>
        <w:t>em</w:t>
      </w:r>
      <w:proofErr w:type="spellEnd"/>
      <w:r>
        <w:t>’ up(</w:t>
      </w:r>
      <w:proofErr w:type="spellStart"/>
      <w:r>
        <w:t>esque</w:t>
      </w:r>
      <w:proofErr w:type="spellEnd"/>
      <w:r>
        <w:t>)</w:t>
      </w:r>
    </w:p>
    <w:p w14:paraId="325435A3" w14:textId="77777777" w:rsidR="00995FA1" w:rsidRDefault="00866766">
      <w:pPr>
        <w:numPr>
          <w:ilvl w:val="0"/>
          <w:numId w:val="8"/>
        </w:numPr>
        <w:ind w:hanging="360"/>
        <w:contextualSpacing/>
      </w:pPr>
      <w:r>
        <w:t>Platformer</w:t>
      </w:r>
    </w:p>
    <w:p w14:paraId="639A8DD2" w14:textId="77777777" w:rsidR="00995FA1" w:rsidRDefault="00866766">
      <w:pPr>
        <w:numPr>
          <w:ilvl w:val="0"/>
          <w:numId w:val="8"/>
        </w:numPr>
        <w:ind w:hanging="360"/>
        <w:contextualSpacing/>
      </w:pPr>
      <w:r>
        <w:t>Fast paced (Time based)</w:t>
      </w:r>
    </w:p>
    <w:p w14:paraId="3B3FA8CD" w14:textId="77777777" w:rsidR="00995FA1" w:rsidRDefault="00866766">
      <w:pPr>
        <w:pStyle w:val="Heading2"/>
      </w:pPr>
      <w:bookmarkStart w:id="5" w:name="_1vk7i2z455ys" w:colFirst="0" w:colLast="0"/>
      <w:bookmarkStart w:id="6" w:name="_Toc463432285"/>
      <w:bookmarkEnd w:id="5"/>
      <w:r>
        <w:t>Mechanics</w:t>
      </w:r>
      <w:bookmarkEnd w:id="6"/>
    </w:p>
    <w:p w14:paraId="143B8F73" w14:textId="77777777" w:rsidR="00995FA1" w:rsidRDefault="00866766">
      <w:pPr>
        <w:numPr>
          <w:ilvl w:val="0"/>
          <w:numId w:val="3"/>
        </w:numPr>
        <w:ind w:hanging="360"/>
        <w:contextualSpacing/>
      </w:pPr>
      <w:r>
        <w:t>Run (Left or Right)</w:t>
      </w:r>
    </w:p>
    <w:p w14:paraId="4BFAF37C" w14:textId="77777777" w:rsidR="00995FA1" w:rsidRDefault="00866766">
      <w:pPr>
        <w:numPr>
          <w:ilvl w:val="0"/>
          <w:numId w:val="3"/>
        </w:numPr>
        <w:ind w:hanging="360"/>
        <w:contextualSpacing/>
      </w:pPr>
      <w:r>
        <w:t>Jump</w:t>
      </w:r>
    </w:p>
    <w:p w14:paraId="755BCB8A" w14:textId="77777777" w:rsidR="00995FA1" w:rsidRDefault="00866766">
      <w:pPr>
        <w:numPr>
          <w:ilvl w:val="0"/>
          <w:numId w:val="3"/>
        </w:numPr>
        <w:ind w:hanging="360"/>
        <w:contextualSpacing/>
      </w:pPr>
      <w:r>
        <w:t>Attack</w:t>
      </w:r>
    </w:p>
    <w:p w14:paraId="5D9C51C3" w14:textId="77777777" w:rsidR="00995FA1" w:rsidRDefault="00866766">
      <w:pPr>
        <w:numPr>
          <w:ilvl w:val="0"/>
          <w:numId w:val="3"/>
        </w:numPr>
        <w:ind w:hanging="360"/>
        <w:contextualSpacing/>
      </w:pPr>
      <w:r>
        <w:t>Block</w:t>
      </w:r>
    </w:p>
    <w:p w14:paraId="50F97D95" w14:textId="77777777" w:rsidR="00995FA1" w:rsidRDefault="00866766">
      <w:pPr>
        <w:pStyle w:val="Heading2"/>
      </w:pPr>
      <w:bookmarkStart w:id="7" w:name="_botu21ma2w2f" w:colFirst="0" w:colLast="0"/>
      <w:bookmarkStart w:id="8" w:name="_Toc463432286"/>
      <w:bookmarkEnd w:id="7"/>
      <w:r>
        <w:t>Targeted Platforms</w:t>
      </w:r>
      <w:bookmarkEnd w:id="8"/>
    </w:p>
    <w:p w14:paraId="0E538B82" w14:textId="77777777" w:rsidR="00995FA1" w:rsidRDefault="00866766">
      <w:pPr>
        <w:numPr>
          <w:ilvl w:val="0"/>
          <w:numId w:val="1"/>
        </w:numPr>
        <w:ind w:hanging="360"/>
        <w:contextualSpacing/>
      </w:pPr>
      <w:r>
        <w:t>PC</w:t>
      </w:r>
    </w:p>
    <w:p w14:paraId="361BAD8E" w14:textId="77777777" w:rsidR="00995FA1" w:rsidRDefault="00866766">
      <w:pPr>
        <w:numPr>
          <w:ilvl w:val="0"/>
          <w:numId w:val="1"/>
        </w:numPr>
        <w:ind w:hanging="360"/>
        <w:contextualSpacing/>
      </w:pPr>
      <w:r>
        <w:t>Xbox One</w:t>
      </w:r>
    </w:p>
    <w:p w14:paraId="5EDDE452" w14:textId="77777777" w:rsidR="00995FA1" w:rsidRDefault="00866766">
      <w:pPr>
        <w:numPr>
          <w:ilvl w:val="0"/>
          <w:numId w:val="1"/>
        </w:numPr>
        <w:ind w:hanging="360"/>
        <w:contextualSpacing/>
      </w:pPr>
      <w:proofErr w:type="spellStart"/>
      <w:r>
        <w:t>Playstation</w:t>
      </w:r>
      <w:proofErr w:type="spellEnd"/>
      <w:r>
        <w:t xml:space="preserve"> 4</w:t>
      </w:r>
    </w:p>
    <w:p w14:paraId="018CFF6D" w14:textId="77777777" w:rsidR="00995FA1" w:rsidRDefault="00866766">
      <w:pPr>
        <w:numPr>
          <w:ilvl w:val="0"/>
          <w:numId w:val="1"/>
        </w:numPr>
        <w:ind w:hanging="360"/>
        <w:contextualSpacing/>
      </w:pPr>
      <w:proofErr w:type="gramStart"/>
      <w:r>
        <w:t>Mobile ?</w:t>
      </w:r>
      <w:proofErr w:type="gramEnd"/>
    </w:p>
    <w:p w14:paraId="192F9FB7" w14:textId="77777777" w:rsidR="00995FA1" w:rsidRDefault="00995FA1"/>
    <w:p w14:paraId="530EDBEA" w14:textId="77777777" w:rsidR="00995FA1" w:rsidRDefault="00995FA1"/>
    <w:p w14:paraId="7C177A55" w14:textId="77777777" w:rsidR="00995FA1" w:rsidRDefault="00995FA1"/>
    <w:p w14:paraId="2BBCFAA1" w14:textId="77777777" w:rsidR="00995FA1" w:rsidRDefault="00995FA1"/>
    <w:p w14:paraId="0BE7ADC3" w14:textId="77777777" w:rsidR="00995FA1" w:rsidRDefault="00995FA1"/>
    <w:p w14:paraId="5201B8F4" w14:textId="77777777" w:rsidR="00995FA1" w:rsidRDefault="00995FA1"/>
    <w:p w14:paraId="27213B70" w14:textId="77777777" w:rsidR="00995FA1" w:rsidRDefault="00995FA1"/>
    <w:p w14:paraId="40F20683" w14:textId="77777777" w:rsidR="00995FA1" w:rsidRDefault="00995FA1"/>
    <w:p w14:paraId="1FF0ACBA" w14:textId="77777777" w:rsidR="00995FA1" w:rsidRDefault="00995FA1"/>
    <w:p w14:paraId="6F1F2CF1" w14:textId="77777777" w:rsidR="00995FA1" w:rsidRDefault="00995FA1"/>
    <w:p w14:paraId="1A0BFD6F" w14:textId="77777777" w:rsidR="00995FA1" w:rsidRDefault="00995FA1"/>
    <w:p w14:paraId="590643BE" w14:textId="77777777" w:rsidR="00995FA1" w:rsidRDefault="00995FA1"/>
    <w:p w14:paraId="6061C79B" w14:textId="77777777" w:rsidR="00995FA1" w:rsidRDefault="00995FA1"/>
    <w:p w14:paraId="2233819E" w14:textId="77777777" w:rsidR="00995FA1" w:rsidRDefault="00995FA1"/>
    <w:p w14:paraId="2D004AFD" w14:textId="77777777" w:rsidR="00995FA1" w:rsidRDefault="00995FA1"/>
    <w:p w14:paraId="7F499569" w14:textId="77777777" w:rsidR="00995FA1" w:rsidRDefault="00995FA1"/>
    <w:p w14:paraId="44F5E49D" w14:textId="77777777" w:rsidR="00995FA1" w:rsidRDefault="00995FA1"/>
    <w:p w14:paraId="28504476" w14:textId="77777777" w:rsidR="00995FA1" w:rsidRDefault="00995FA1"/>
    <w:p w14:paraId="2A5F2C26" w14:textId="77777777" w:rsidR="00995FA1" w:rsidRDefault="00995FA1"/>
    <w:p w14:paraId="202D7A02" w14:textId="77777777" w:rsidR="00995FA1" w:rsidRDefault="00995FA1"/>
    <w:p w14:paraId="0BAE6E27" w14:textId="77777777" w:rsidR="00995FA1" w:rsidRDefault="00995FA1"/>
    <w:p w14:paraId="3DC49653" w14:textId="77777777" w:rsidR="00995FA1" w:rsidRDefault="00995FA1"/>
    <w:p w14:paraId="39C7C4EC" w14:textId="77777777" w:rsidR="00995FA1" w:rsidRDefault="00866766">
      <w:pPr>
        <w:pStyle w:val="Heading1"/>
      </w:pPr>
      <w:bookmarkStart w:id="9" w:name="_m6edxtyamk8y" w:colFirst="0" w:colLast="0"/>
      <w:bookmarkStart w:id="10" w:name="_Toc463432287"/>
      <w:bookmarkEnd w:id="9"/>
      <w:r>
        <w:lastRenderedPageBreak/>
        <w:t>Project Scope</w:t>
      </w:r>
      <w:bookmarkEnd w:id="10"/>
    </w:p>
    <w:p w14:paraId="3FDA523F" w14:textId="77777777" w:rsidR="007F17ED" w:rsidRPr="007F17ED" w:rsidRDefault="007F17ED" w:rsidP="007F17ED"/>
    <w:p w14:paraId="359223CA" w14:textId="77777777" w:rsidR="00995FA1" w:rsidRDefault="00866766">
      <w:pPr>
        <w:pStyle w:val="Heading2"/>
      </w:pPr>
      <w:bookmarkStart w:id="11" w:name="_5yfaf05vr2b9" w:colFirst="0" w:colLast="0"/>
      <w:bookmarkStart w:id="12" w:name="_Toc463432288"/>
      <w:bookmarkEnd w:id="11"/>
      <w:r>
        <w:t>Game Time Scale</w:t>
      </w:r>
      <w:bookmarkEnd w:id="12"/>
    </w:p>
    <w:p w14:paraId="4273BB3F" w14:textId="77777777" w:rsidR="00995FA1" w:rsidRDefault="00866766">
      <w:r>
        <w:t xml:space="preserve">This game will be completed (or at least a prototype will be finished) in a </w:t>
      </w:r>
      <w:proofErr w:type="gramStart"/>
      <w:r>
        <w:t>4 month</w:t>
      </w:r>
      <w:proofErr w:type="gramEnd"/>
      <w:r>
        <w:t xml:space="preserve"> period.</w:t>
      </w:r>
    </w:p>
    <w:p w14:paraId="6CE348EF" w14:textId="77777777" w:rsidR="00995FA1" w:rsidRDefault="00866766">
      <w:pPr>
        <w:pStyle w:val="Heading2"/>
      </w:pPr>
      <w:bookmarkStart w:id="13" w:name="_jtyvwk9t7o8z" w:colFirst="0" w:colLast="0"/>
      <w:bookmarkStart w:id="14" w:name="_Toc463432289"/>
      <w:bookmarkEnd w:id="13"/>
      <w:r>
        <w:t>Team Size</w:t>
      </w:r>
      <w:bookmarkEnd w:id="14"/>
    </w:p>
    <w:p w14:paraId="6671EBFD" w14:textId="77777777" w:rsidR="00995FA1" w:rsidRDefault="00866766">
      <w:r>
        <w:t xml:space="preserve">Core Team: Core team consists of Mat Becker and Dan </w:t>
      </w:r>
      <w:proofErr w:type="spellStart"/>
      <w:r>
        <w:t>Argento</w:t>
      </w:r>
      <w:proofErr w:type="spellEnd"/>
    </w:p>
    <w:p w14:paraId="3B7729CB" w14:textId="77777777" w:rsidR="00995FA1" w:rsidRDefault="00995FA1"/>
    <w:p w14:paraId="658B2543" w14:textId="77777777" w:rsidR="00995FA1" w:rsidRDefault="00866766">
      <w:r>
        <w:t>Mat Becker - Programmer, Artist and Music Producer. Mat will handle lots of the programming and designing of Chroma Shift. He will also be doing a fair bit of the art and the music / sound effects for the game.</w:t>
      </w:r>
    </w:p>
    <w:p w14:paraId="26217759" w14:textId="77777777" w:rsidR="00995FA1" w:rsidRDefault="00995FA1"/>
    <w:p w14:paraId="6CEC5C68" w14:textId="77777777" w:rsidR="00995FA1" w:rsidRDefault="00866766">
      <w:r>
        <w:t xml:space="preserve">Dan </w:t>
      </w:r>
      <w:proofErr w:type="spellStart"/>
      <w:r>
        <w:t>Argento</w:t>
      </w:r>
      <w:proofErr w:type="spellEnd"/>
      <w:r>
        <w:t xml:space="preserve"> - Programmer. Dan will focus heavily on programing different aspects of the game, and help out with Art and Music when needed. He will also attempt to program </w:t>
      </w:r>
      <w:proofErr w:type="spellStart"/>
      <w:r>
        <w:t>shaders</w:t>
      </w:r>
      <w:proofErr w:type="spellEnd"/>
      <w:r>
        <w:t xml:space="preserve"> that will be </w:t>
      </w:r>
      <w:proofErr w:type="spellStart"/>
      <w:r>
        <w:t>utilised</w:t>
      </w:r>
      <w:proofErr w:type="spellEnd"/>
      <w:r>
        <w:t xml:space="preserve"> throughout the game.</w:t>
      </w:r>
    </w:p>
    <w:p w14:paraId="42A20222" w14:textId="77777777" w:rsidR="00995FA1" w:rsidRDefault="00866766">
      <w:pPr>
        <w:pStyle w:val="Heading1"/>
      </w:pPr>
      <w:bookmarkStart w:id="15" w:name="_az9j7hjl15ea" w:colFirst="0" w:colLast="0"/>
      <w:bookmarkStart w:id="16" w:name="_Toc463432290"/>
      <w:bookmarkEnd w:id="15"/>
      <w:r>
        <w:t>Influences</w:t>
      </w:r>
      <w:bookmarkEnd w:id="16"/>
    </w:p>
    <w:p w14:paraId="5C38B209" w14:textId="77777777" w:rsidR="00995FA1" w:rsidRDefault="00995FA1"/>
    <w:p w14:paraId="0612DB64" w14:textId="77777777" w:rsidR="00995FA1" w:rsidRDefault="00866766" w:rsidP="007F17ED">
      <w:pPr>
        <w:pStyle w:val="Heading2"/>
      </w:pPr>
      <w:proofErr w:type="spellStart"/>
      <w:r>
        <w:t>MegaManX</w:t>
      </w:r>
      <w:proofErr w:type="spellEnd"/>
      <w:r>
        <w:t xml:space="preserve"> (SNES)</w:t>
      </w:r>
    </w:p>
    <w:p w14:paraId="1C772FD2" w14:textId="77777777" w:rsidR="00995FA1" w:rsidRDefault="00866766">
      <w:r>
        <w:t>S</w:t>
      </w:r>
      <w:r>
        <w:t>imil</w:t>
      </w:r>
      <w:r>
        <w:t xml:space="preserve">ar to </w:t>
      </w:r>
      <w:proofErr w:type="spellStart"/>
      <w:r>
        <w:t>MegaManX</w:t>
      </w:r>
      <w:proofErr w:type="spellEnd"/>
      <w:r>
        <w:t xml:space="preserve">, our game will not feature a tutorial level or tell the user how to play the game. We will </w:t>
      </w:r>
      <w:proofErr w:type="spellStart"/>
      <w:r>
        <w:t>utilise</w:t>
      </w:r>
      <w:proofErr w:type="spellEnd"/>
      <w:r>
        <w:t xml:space="preserve"> proper game design to create the first level, where the player’s only hope of completing the stage is to become familiar with the game’s base </w:t>
      </w:r>
      <w:r>
        <w:t>mechanics. An example of this is at the beginning of the first stage the player will only have the option to move to the right, very clearly indicating the only way to progress through the stage is by walking towards the right side of the screen.</w:t>
      </w:r>
    </w:p>
    <w:p w14:paraId="23725060" w14:textId="77777777" w:rsidR="00995FA1" w:rsidRDefault="00995FA1">
      <w:pPr>
        <w:ind w:left="720"/>
      </w:pPr>
    </w:p>
    <w:p w14:paraId="7382387B" w14:textId="77777777" w:rsidR="00995FA1" w:rsidRDefault="00866766" w:rsidP="007F17ED">
      <w:pPr>
        <w:pStyle w:val="Heading2"/>
      </w:pPr>
      <w:r>
        <w:t xml:space="preserve">Ninja </w:t>
      </w:r>
      <w:proofErr w:type="spellStart"/>
      <w:r>
        <w:t>Ga</w:t>
      </w:r>
      <w:r>
        <w:t>iden</w:t>
      </w:r>
      <w:proofErr w:type="spellEnd"/>
      <w:r>
        <w:t xml:space="preserve"> (NES)</w:t>
      </w:r>
    </w:p>
    <w:p w14:paraId="65BDBD11" w14:textId="77777777" w:rsidR="00995FA1" w:rsidRDefault="00866766">
      <w:r>
        <w:t>T</w:t>
      </w:r>
      <w:r>
        <w:t xml:space="preserve">he original Ninja </w:t>
      </w:r>
      <w:proofErr w:type="spellStart"/>
      <w:r>
        <w:t>Gaiden</w:t>
      </w:r>
      <w:proofErr w:type="spellEnd"/>
      <w:r>
        <w:t xml:space="preserve"> was a 2D side scrolling, beat </w:t>
      </w:r>
      <w:proofErr w:type="spellStart"/>
      <w:r>
        <w:t>em</w:t>
      </w:r>
      <w:proofErr w:type="spellEnd"/>
      <w:r>
        <w:t xml:space="preserve"> up platformer that challenged the player to traverse levels filled with difficult platforming sections and tough enemies. Chroma-Shift will inherit some of the main features found in th</w:t>
      </w:r>
      <w:r>
        <w:t>is style of game, but will introduce new features of its own.</w:t>
      </w:r>
    </w:p>
    <w:p w14:paraId="3B0B3514" w14:textId="77777777" w:rsidR="00995FA1" w:rsidRDefault="00995FA1">
      <w:pPr>
        <w:ind w:left="720"/>
      </w:pPr>
    </w:p>
    <w:p w14:paraId="38001C6E" w14:textId="77777777" w:rsidR="00995FA1" w:rsidRDefault="00866766" w:rsidP="007F17ED">
      <w:pPr>
        <w:pStyle w:val="Heading2"/>
      </w:pPr>
      <w:r>
        <w:t>Hotline Miami (PC)</w:t>
      </w:r>
      <w:r>
        <w:tab/>
      </w:r>
    </w:p>
    <w:p w14:paraId="774F6B78" w14:textId="77777777" w:rsidR="00995FA1" w:rsidRDefault="00866766">
      <w:r>
        <w:t>C</w:t>
      </w:r>
      <w:r>
        <w:t>hroma-Shift will play similarly to Hotline Miami. It will feature very fast paced gameplay that will challenge the player to either kill or be killed. With everything dyin</w:t>
      </w:r>
      <w:r>
        <w:t xml:space="preserve">g in one or a few hits, the player must demonstrate a combination of quick reflexes and a deep understanding of the game mechanically in order to succeed.  </w:t>
      </w:r>
    </w:p>
    <w:p w14:paraId="3CDACDAF" w14:textId="77777777" w:rsidR="007F17ED" w:rsidRDefault="00866766" w:rsidP="007F17ED">
      <w:pPr>
        <w:ind w:left="720"/>
      </w:pPr>
      <w:r>
        <w:tab/>
      </w:r>
      <w:bookmarkStart w:id="17" w:name="_bwhcn9phvc0n" w:colFirst="0" w:colLast="0"/>
      <w:bookmarkStart w:id="18" w:name="_lmomfjymkycy" w:colFirst="0" w:colLast="0"/>
      <w:bookmarkStart w:id="19" w:name="_Toc463432291"/>
      <w:bookmarkEnd w:id="17"/>
      <w:bookmarkEnd w:id="18"/>
    </w:p>
    <w:p w14:paraId="31118C6A" w14:textId="77777777" w:rsidR="007F17ED" w:rsidRDefault="007F17ED" w:rsidP="007F17ED">
      <w:pPr>
        <w:ind w:left="720"/>
      </w:pPr>
    </w:p>
    <w:p w14:paraId="0944902F" w14:textId="77777777" w:rsidR="007F17ED" w:rsidRDefault="007F17ED" w:rsidP="007F17ED">
      <w:pPr>
        <w:ind w:left="720"/>
      </w:pPr>
    </w:p>
    <w:p w14:paraId="265C0E1A" w14:textId="77777777" w:rsidR="007F17ED" w:rsidRPr="007F17ED" w:rsidRDefault="00866766" w:rsidP="007F17ED">
      <w:pPr>
        <w:pStyle w:val="Heading1"/>
      </w:pPr>
      <w:r>
        <w:lastRenderedPageBreak/>
        <w:t>Project Description</w:t>
      </w:r>
      <w:bookmarkEnd w:id="19"/>
    </w:p>
    <w:p w14:paraId="3495C9AC" w14:textId="77777777" w:rsidR="00995FA1" w:rsidRDefault="00866766">
      <w:r>
        <w:t>C</w:t>
      </w:r>
      <w:r>
        <w:t>hroma Shift is a 2D side scrolling beat ‘</w:t>
      </w:r>
      <w:proofErr w:type="spellStart"/>
      <w:r>
        <w:t>em</w:t>
      </w:r>
      <w:proofErr w:type="spellEnd"/>
      <w:r>
        <w:t xml:space="preserve"> up platformer. The objecti</w:t>
      </w:r>
      <w:r>
        <w:t>ve is to get to the end of each level by travelling right as fast as possible. Along the way the hero(s) will encounter many enemies of all different kinds and they will have to clear through all of them to ensure they don’t die on the way. Chroma Shift ca</w:t>
      </w:r>
      <w:r>
        <w:t>n be played solo or you can play with up to 3 friends both local and online. The player will get to choose from 4 heroes. One with a strong medium ranged attack, one with a weak short ranged attack, one with a projectile long ranged attack and one with a m</w:t>
      </w:r>
      <w:r>
        <w:t xml:space="preserve">agic attack. </w:t>
      </w:r>
    </w:p>
    <w:p w14:paraId="7166973C" w14:textId="77777777" w:rsidR="00995FA1" w:rsidRDefault="00995FA1">
      <w:pPr>
        <w:ind w:firstLine="720"/>
      </w:pPr>
    </w:p>
    <w:p w14:paraId="07C4CB24" w14:textId="77777777" w:rsidR="00995FA1" w:rsidRDefault="00866766">
      <w:r>
        <w:t xml:space="preserve">When choosing a </w:t>
      </w:r>
      <w:proofErr w:type="gramStart"/>
      <w:r>
        <w:t>hero</w:t>
      </w:r>
      <w:proofErr w:type="gramEnd"/>
      <w:r>
        <w:t xml:space="preserve"> the player will also assign a color to their hero. They will choose from red, blue, yellow, green, orange and purple. The color you choose will affect gameplay drastically. Enemies will swarm at you in groups of colors a</w:t>
      </w:r>
      <w:r>
        <w:t>nd the damage they do to the heroes and the damage the heroes do to the enemies depends on the colors of each. Heroes that are same color as the enemies swarming them will do mass amounts of damage to the enemies while the enemies will do barely any damage</w:t>
      </w:r>
      <w:r>
        <w:t xml:space="preserve"> to the hero, but the effects are reversed if the player comes into contact with enemies that are the complementary color of the hero. For example, the blue hero will destroy the blue enemies but orange enemies will destroy the blue hero. </w:t>
      </w:r>
    </w:p>
    <w:p w14:paraId="23B1DEC0" w14:textId="77777777" w:rsidR="00995FA1" w:rsidRDefault="00995FA1"/>
    <w:p w14:paraId="79BB27D7" w14:textId="77777777" w:rsidR="00995FA1" w:rsidRDefault="00866766">
      <w:r>
        <w:t>Playing with fr</w:t>
      </w:r>
      <w:r>
        <w:t>iends will be more beneficial as you would take turns fending off different enemies if you chose a different color than your friend(s). To keep this mechanic more interesting each swarm or few swarms of enemies killed a shift in color will occur. The color</w:t>
      </w:r>
      <w:r>
        <w:t xml:space="preserve"> shift will occur in both the game world and the enemy type since the color of the world will solely depend on which enemies are currently being spawned. When a group of enemies is killed the </w:t>
      </w:r>
      <w:proofErr w:type="spellStart"/>
      <w:r>
        <w:t>shader</w:t>
      </w:r>
      <w:proofErr w:type="spellEnd"/>
      <w:r>
        <w:t xml:space="preserve"> will redraw the world in a different color and as well as</w:t>
      </w:r>
      <w:r>
        <w:t xml:space="preserve"> the </w:t>
      </w:r>
      <w:proofErr w:type="gramStart"/>
      <w:r>
        <w:t>enemies</w:t>
      </w:r>
      <w:proofErr w:type="gramEnd"/>
      <w:r>
        <w:t xml:space="preserve"> color changing their stats will also be rerolled. Things like their movement patterns, speed, damage and defense will all be variables that could change. </w:t>
      </w:r>
    </w:p>
    <w:p w14:paraId="1BF456DF" w14:textId="77777777" w:rsidR="00995FA1" w:rsidRDefault="00995FA1">
      <w:pPr>
        <w:ind w:firstLine="720"/>
      </w:pPr>
    </w:p>
    <w:p w14:paraId="07B574EB" w14:textId="77777777" w:rsidR="00995FA1" w:rsidRDefault="00866766">
      <w:r>
        <w:t>The heroes will also have to be quick as they are on a timer to get to the end of each level. If they fail to make it to the end in time they will have to restart the current level. The faster they complete a level will also affect their score for each lev</w:t>
      </w:r>
      <w:r>
        <w:t>el. Their score won’t solely depend on completion time, but it will have a lot to do with it. Chroma Shift will also feature power ups that the player can go looking for if they wish to greater increase their stats. The art style of this game will be pixel</w:t>
      </w:r>
      <w:r>
        <w:t xml:space="preserve"> art and minimalistic. The </w:t>
      </w:r>
      <w:proofErr w:type="spellStart"/>
      <w:r>
        <w:t>shader</w:t>
      </w:r>
      <w:proofErr w:type="spellEnd"/>
      <w:r>
        <w:t xml:space="preserve"> work and colorfulness of Chroma Shift will be what really makes it vibrant and visually appealing. The art style will very much contribute to the fast paced feeling of our game. </w:t>
      </w:r>
    </w:p>
    <w:p w14:paraId="57530EEC" w14:textId="77777777" w:rsidR="007F17ED" w:rsidRDefault="007F17ED">
      <w:pPr>
        <w:pStyle w:val="Heading1"/>
        <w:rPr>
          <w:color w:val="000000"/>
          <w:sz w:val="24"/>
          <w:szCs w:val="24"/>
        </w:rPr>
      </w:pPr>
      <w:bookmarkStart w:id="20" w:name="_ec2rslaohfbu" w:colFirst="0" w:colLast="0"/>
      <w:bookmarkStart w:id="21" w:name="_Toc463432292"/>
      <w:bookmarkEnd w:id="20"/>
    </w:p>
    <w:p w14:paraId="28704C60" w14:textId="77777777" w:rsidR="007F17ED" w:rsidRPr="007F17ED" w:rsidRDefault="007F17ED" w:rsidP="007F17ED"/>
    <w:p w14:paraId="772ED424" w14:textId="77777777" w:rsidR="007F17ED" w:rsidRPr="007F17ED" w:rsidRDefault="00866766" w:rsidP="007F17ED">
      <w:pPr>
        <w:pStyle w:val="Heading1"/>
      </w:pPr>
      <w:r>
        <w:lastRenderedPageBreak/>
        <w:t>Mechanics / Features</w:t>
      </w:r>
      <w:bookmarkEnd w:id="21"/>
    </w:p>
    <w:p w14:paraId="5A8D5E0A" w14:textId="77777777" w:rsidR="00995FA1" w:rsidRDefault="00866766">
      <w:r>
        <w:t>J</w:t>
      </w:r>
      <w:r>
        <w:t xml:space="preserve">ump - The player </w:t>
      </w:r>
      <w:r>
        <w:t xml:space="preserve">can jump. The force of their jump will depend on the character they have chosen. One character may even have a double jump, but this is undecided at this point. Jump will be </w:t>
      </w:r>
      <w:proofErr w:type="spellStart"/>
      <w:r>
        <w:t>binded</w:t>
      </w:r>
      <w:proofErr w:type="spellEnd"/>
      <w:r>
        <w:t xml:space="preserve"> to the “Space” key.</w:t>
      </w:r>
    </w:p>
    <w:p w14:paraId="7C5D944C" w14:textId="77777777" w:rsidR="00995FA1" w:rsidRDefault="00995FA1"/>
    <w:p w14:paraId="2D0F32AE" w14:textId="77777777" w:rsidR="00995FA1" w:rsidRDefault="00866766">
      <w:r>
        <w:t>Run - The player can run left and right. When they sta</w:t>
      </w:r>
      <w:r>
        <w:t xml:space="preserve">rt running their velocity will increase until they hit their max velocity. When the player lets go of the running key their velocity will decrease until they come to a complete stop. Again, their acceleration and max velocity will depend on the character. </w:t>
      </w:r>
      <w:r>
        <w:t>Movement will be bound to Unity’s “Horizontal Axis” keys.</w:t>
      </w:r>
    </w:p>
    <w:p w14:paraId="3B17F57C" w14:textId="77777777" w:rsidR="00995FA1" w:rsidRDefault="00995FA1"/>
    <w:p w14:paraId="21315956" w14:textId="77777777" w:rsidR="00995FA1" w:rsidRDefault="00866766">
      <w:r>
        <w:t>Block - The player can block an incoming attack. They will have a shield that breaks when it is struck too many times but will recharge while not using it or if it is broken. If the player’s shield</w:t>
      </w:r>
      <w:r>
        <w:t xml:space="preserve"> is </w:t>
      </w:r>
      <w:proofErr w:type="gramStart"/>
      <w:r>
        <w:t>depleted</w:t>
      </w:r>
      <w:proofErr w:type="gramEnd"/>
      <w:r>
        <w:t xml:space="preserve"> it will take a longer period of time to recharge so it’s suggested to avoid this. Block will be bound to an unknown key at this point.</w:t>
      </w:r>
    </w:p>
    <w:p w14:paraId="7D3CF00F" w14:textId="77777777" w:rsidR="00995FA1" w:rsidRDefault="00995FA1"/>
    <w:p w14:paraId="25D27C04" w14:textId="77777777" w:rsidR="00995FA1" w:rsidRDefault="00866766">
      <w:r>
        <w:t>Attack - The player can attack. The range, speed and power of their attack will depend on the character cho</w:t>
      </w:r>
      <w:r>
        <w:t>sen. The power of their attack will also depend on which color they choose compared to which color the enemies are. Attack key will be bound to an unknown key at this moment.</w:t>
      </w:r>
    </w:p>
    <w:p w14:paraId="16EC7601" w14:textId="77777777" w:rsidR="00995FA1" w:rsidRDefault="00995FA1"/>
    <w:p w14:paraId="0877C1F5" w14:textId="77777777" w:rsidR="00995FA1" w:rsidRDefault="00866766">
      <w:r>
        <w:t>Power Ups - The player can pick up available power ups that will grant them powe</w:t>
      </w:r>
      <w:r>
        <w:t xml:space="preserve">rs and bonuses to help them beat the level. These will include things such as: more health, invincibility, better attacks, better blocking </w:t>
      </w:r>
      <w:proofErr w:type="spellStart"/>
      <w:r>
        <w:t>etc</w:t>
      </w:r>
      <w:proofErr w:type="spellEnd"/>
      <w:r>
        <w:t>...</w:t>
      </w:r>
    </w:p>
    <w:p w14:paraId="75589351" w14:textId="77777777" w:rsidR="007F17ED" w:rsidRDefault="00866766" w:rsidP="007F17ED">
      <w:pPr>
        <w:pStyle w:val="Heading1"/>
      </w:pPr>
      <w:bookmarkStart w:id="22" w:name="_80zxxhh0tbda" w:colFirst="0" w:colLast="0"/>
      <w:bookmarkStart w:id="23" w:name="_Toc463432293"/>
      <w:bookmarkEnd w:id="22"/>
      <w:r>
        <w:t>Story and Gameplay</w:t>
      </w:r>
      <w:bookmarkEnd w:id="23"/>
    </w:p>
    <w:p w14:paraId="621876EC" w14:textId="77777777" w:rsidR="007F17ED" w:rsidRPr="007F17ED" w:rsidRDefault="007F17ED" w:rsidP="007F17ED"/>
    <w:p w14:paraId="5F97162C" w14:textId="77777777" w:rsidR="007F17ED" w:rsidRPr="007F17ED" w:rsidRDefault="00866766" w:rsidP="007F17ED">
      <w:pPr>
        <w:pStyle w:val="Heading2"/>
      </w:pPr>
      <w:bookmarkStart w:id="24" w:name="_hyusycj9vmj6" w:colFirst="0" w:colLast="0"/>
      <w:bookmarkStart w:id="25" w:name="_Toc463432294"/>
      <w:bookmarkEnd w:id="24"/>
      <w:r>
        <w:t>Story</w:t>
      </w:r>
      <w:bookmarkEnd w:id="25"/>
    </w:p>
    <w:p w14:paraId="423A790A" w14:textId="77777777" w:rsidR="00995FA1" w:rsidRDefault="00866766">
      <w:r>
        <w:t>T</w:t>
      </w:r>
      <w:r>
        <w:t>he world is in great danger. The evil colorful enemies have invaded earth and will s</w:t>
      </w:r>
      <w:r>
        <w:t>top at nothing to destroy it. The fate of the universe is in the hands of the heroes. They must work together and fight for what is theirs</w:t>
      </w:r>
    </w:p>
    <w:p w14:paraId="5842536A" w14:textId="77777777" w:rsidR="00995FA1" w:rsidRDefault="00995FA1"/>
    <w:p w14:paraId="03870119" w14:textId="77777777" w:rsidR="007F17ED" w:rsidRPr="007F17ED" w:rsidRDefault="00866766" w:rsidP="007F17ED">
      <w:pPr>
        <w:pStyle w:val="Heading2"/>
      </w:pPr>
      <w:bookmarkStart w:id="26" w:name="_mzwdpe6hxzt3" w:colFirst="0" w:colLast="0"/>
      <w:bookmarkStart w:id="27" w:name="_Toc463432295"/>
      <w:bookmarkEnd w:id="26"/>
      <w:r>
        <w:t>Gameplay</w:t>
      </w:r>
      <w:bookmarkEnd w:id="27"/>
    </w:p>
    <w:p w14:paraId="6D41CBA9" w14:textId="77777777" w:rsidR="007F17ED" w:rsidRDefault="00866766" w:rsidP="007F17ED">
      <w:r>
        <w:t xml:space="preserve">Gameplay will take place over a series of levels. Each level will start at the left most point </w:t>
      </w:r>
      <w:proofErr w:type="gramStart"/>
      <w:r>
        <w:t>and  players</w:t>
      </w:r>
      <w:proofErr w:type="gramEnd"/>
      <w:r>
        <w:t xml:space="preserve"> will ultimately have to run as fast as they can to the right most part of the level. Each level has to be completed within a time limit. If the heroes fail to complete the level on time they will have to start over. Swarms of enemies will constantly be sp</w:t>
      </w:r>
      <w:r>
        <w:t xml:space="preserve">awning and will slow the heroes down because the heroes will have to destroy them before they themselves are killed by the enemies. Levels will get more intricate and will feature more enemies as </w:t>
      </w:r>
      <w:proofErr w:type="gramStart"/>
      <w:r>
        <w:t>heroes</w:t>
      </w:r>
      <w:proofErr w:type="gramEnd"/>
      <w:r>
        <w:t xml:space="preserve"> progress through the game. At the end of each level t</w:t>
      </w:r>
      <w:r>
        <w:t>here will be a boss the players will have to kill to finish and move on to the next area.</w:t>
      </w:r>
      <w:bookmarkStart w:id="28" w:name="_xc76r44lxp4n" w:colFirst="0" w:colLast="0"/>
      <w:bookmarkStart w:id="29" w:name="_Toc463432296"/>
      <w:bookmarkEnd w:id="28"/>
    </w:p>
    <w:p w14:paraId="102EF959" w14:textId="77777777" w:rsidR="007F17ED" w:rsidRDefault="007F17ED" w:rsidP="007F17ED"/>
    <w:p w14:paraId="752094FC" w14:textId="77777777" w:rsidR="00995FA1" w:rsidRDefault="00866766">
      <w:pPr>
        <w:pStyle w:val="Heading1"/>
      </w:pPr>
      <w:r>
        <w:lastRenderedPageBreak/>
        <w:t>A</w:t>
      </w:r>
      <w:r>
        <w:t>ssets</w:t>
      </w:r>
      <w:bookmarkEnd w:id="29"/>
    </w:p>
    <w:p w14:paraId="7E007696" w14:textId="77777777" w:rsidR="007F17ED" w:rsidRPr="007F17ED" w:rsidRDefault="007F17ED" w:rsidP="007F17ED"/>
    <w:p w14:paraId="72D2602F" w14:textId="77777777" w:rsidR="007F17ED" w:rsidRPr="007F17ED" w:rsidRDefault="00866766" w:rsidP="007F17ED">
      <w:pPr>
        <w:pStyle w:val="Heading2"/>
      </w:pPr>
      <w:bookmarkStart w:id="30" w:name="_exiwvsisd7kh" w:colFirst="0" w:colLast="0"/>
      <w:bookmarkStart w:id="31" w:name="_Toc463432297"/>
      <w:bookmarkEnd w:id="30"/>
      <w:r>
        <w:t>2D Characters</w:t>
      </w:r>
      <w:bookmarkEnd w:id="31"/>
    </w:p>
    <w:p w14:paraId="0BC0E97B" w14:textId="77777777" w:rsidR="00995FA1" w:rsidRDefault="00866766">
      <w:r>
        <w:t>T</w:t>
      </w:r>
      <w:r>
        <w:t>he Wizard - Does not have a weapon. The Wizard uses various magic spells in combat and can hover for a short period of time. The wizard casts a spell for his shield and it spawns an invincibility bubbles around him for a few seconds. Other heroes can hide</w:t>
      </w:r>
      <w:r>
        <w:t xml:space="preserve"> inside the bubble as well.</w:t>
      </w:r>
    </w:p>
    <w:p w14:paraId="02C9D7A6" w14:textId="77777777" w:rsidR="00995FA1" w:rsidRDefault="00866766">
      <w:r>
        <w:t xml:space="preserve"> </w:t>
      </w:r>
    </w:p>
    <w:p w14:paraId="1462A51E" w14:textId="77777777" w:rsidR="00995FA1" w:rsidRDefault="00866766">
      <w:r>
        <w:t>The Swordsmen - Has a very powerful sword. His sword is dual-wielded and when it hits the ground it does a short area-of-effect attack killing enemies in its radius. The Swordsmen is the slowest but has the strongest attack. H</w:t>
      </w:r>
      <w:r>
        <w:t>e uses his sword to block as well. If he lets his sword break while blocking he will be without a weapon until it recharges.</w:t>
      </w:r>
    </w:p>
    <w:p w14:paraId="27653104" w14:textId="77777777" w:rsidR="00995FA1" w:rsidRDefault="00995FA1"/>
    <w:p w14:paraId="70162B03" w14:textId="77777777" w:rsidR="00995FA1" w:rsidRDefault="00866766">
      <w:r>
        <w:t xml:space="preserve">The Archer - Has a bow and arrow. He shoots in an arc and can adjust line which his arrows fire in. He is best to stay behind and </w:t>
      </w:r>
      <w:r>
        <w:t xml:space="preserve">fire into the crowd as he has the weakest </w:t>
      </w:r>
      <w:proofErr w:type="spellStart"/>
      <w:r>
        <w:t>defence</w:t>
      </w:r>
      <w:proofErr w:type="spellEnd"/>
      <w:r>
        <w:t xml:space="preserve"> of all the heroes. He has an average shield and can jump the highest.</w:t>
      </w:r>
    </w:p>
    <w:p w14:paraId="1D7CF3A6" w14:textId="77777777" w:rsidR="00995FA1" w:rsidRDefault="00995FA1"/>
    <w:p w14:paraId="5D9BEDF6" w14:textId="77777777" w:rsidR="00995FA1" w:rsidRDefault="00866766">
      <w:r>
        <w:t xml:space="preserve">The Ninja - Has 2 daggers. The ninja has the fastest attack and the fastest movement. However, his attack power and defense are </w:t>
      </w:r>
      <w:proofErr w:type="spellStart"/>
      <w:r>
        <w:t>kinda</w:t>
      </w:r>
      <w:proofErr w:type="spellEnd"/>
      <w:r>
        <w:t xml:space="preserve"> w</w:t>
      </w:r>
      <w:r>
        <w:t>eak. His block is in invisibility for a few seconds but he will not be visible to both the players and the enemies so it comes at a cost. The Ninja is the only character that has a double jump.</w:t>
      </w:r>
    </w:p>
    <w:p w14:paraId="4204DB39" w14:textId="77777777" w:rsidR="00995FA1" w:rsidRDefault="00995FA1"/>
    <w:p w14:paraId="4F5ADFEA" w14:textId="77777777" w:rsidR="00995FA1" w:rsidRDefault="00866766">
      <w:pPr>
        <w:pStyle w:val="Heading2"/>
      </w:pPr>
      <w:bookmarkStart w:id="32" w:name="_2bq2fay6b0c6" w:colFirst="0" w:colLast="0"/>
      <w:bookmarkStart w:id="33" w:name="_Toc463432298"/>
      <w:bookmarkEnd w:id="32"/>
      <w:r>
        <w:t>Environments</w:t>
      </w:r>
      <w:bookmarkEnd w:id="33"/>
    </w:p>
    <w:p w14:paraId="6C4CF56A" w14:textId="77777777" w:rsidR="00995FA1" w:rsidRDefault="007F17ED">
      <w:r>
        <w:t>Environments will be built</w:t>
      </w:r>
      <w:r w:rsidR="00866766">
        <w:t xml:space="preserve"> with a foreground (Th</w:t>
      </w:r>
      <w:r w:rsidR="00866766">
        <w:t>e area on which the heroes can actually walk on) a middle ground (non walkable areas behind the player that will parallax at a slower speed to give a sense of depth) and a background (non walkable areas really far behind that will parallax at an even slowe</w:t>
      </w:r>
      <w:r w:rsidR="00866766">
        <w:t>r speed). Given the minimalistic style of this game the assets in the levels won't be composed of much but outlines of objects separated by pretty and shaded colors. Yum.</w:t>
      </w:r>
    </w:p>
    <w:p w14:paraId="5F6FC271" w14:textId="77777777" w:rsidR="00FE63D1" w:rsidRDefault="00FE63D1">
      <w:pPr>
        <w:pStyle w:val="Heading1"/>
      </w:pPr>
      <w:bookmarkStart w:id="34" w:name="_f9nj492bnvzs" w:colFirst="0" w:colLast="0"/>
      <w:bookmarkEnd w:id="34"/>
    </w:p>
    <w:p w14:paraId="5D834848" w14:textId="77777777" w:rsidR="00FE63D1" w:rsidRDefault="00FE63D1">
      <w:pPr>
        <w:pStyle w:val="Heading1"/>
      </w:pPr>
    </w:p>
    <w:p w14:paraId="1078ED31" w14:textId="77777777" w:rsidR="007F17ED" w:rsidRDefault="007F17ED">
      <w:pPr>
        <w:pStyle w:val="Heading1"/>
      </w:pPr>
      <w:bookmarkStart w:id="35" w:name="_Toc463432299"/>
    </w:p>
    <w:p w14:paraId="0A302E05" w14:textId="77777777" w:rsidR="007F17ED" w:rsidRDefault="007F17ED">
      <w:pPr>
        <w:pStyle w:val="Heading1"/>
      </w:pPr>
    </w:p>
    <w:p w14:paraId="756238A6" w14:textId="77777777" w:rsidR="007F17ED" w:rsidRDefault="007F17ED">
      <w:pPr>
        <w:pStyle w:val="Heading1"/>
        <w:rPr>
          <w:color w:val="000000"/>
          <w:sz w:val="24"/>
          <w:szCs w:val="24"/>
        </w:rPr>
      </w:pPr>
    </w:p>
    <w:p w14:paraId="54243968" w14:textId="77777777" w:rsidR="007F17ED" w:rsidRPr="007F17ED" w:rsidRDefault="007F17ED" w:rsidP="007F17ED"/>
    <w:p w14:paraId="0CBB236D" w14:textId="77777777" w:rsidR="00995FA1" w:rsidRDefault="00866766">
      <w:pPr>
        <w:pStyle w:val="Heading1"/>
      </w:pPr>
      <w:r>
        <w:lastRenderedPageBreak/>
        <w:t>Sound</w:t>
      </w:r>
      <w:bookmarkEnd w:id="35"/>
    </w:p>
    <w:p w14:paraId="024ABB82" w14:textId="77777777" w:rsidR="00995FA1" w:rsidRDefault="00995FA1"/>
    <w:p w14:paraId="08081278" w14:textId="77777777" w:rsidR="00995FA1" w:rsidRDefault="00866766">
      <w:pPr>
        <w:pStyle w:val="Heading2"/>
      </w:pPr>
      <w:bookmarkStart w:id="36" w:name="_qqmriwvy74kr" w:colFirst="0" w:colLast="0"/>
      <w:bookmarkStart w:id="37" w:name="_Toc463432300"/>
      <w:bookmarkEnd w:id="36"/>
      <w:proofErr w:type="spellStart"/>
      <w:r>
        <w:t>SoundList</w:t>
      </w:r>
      <w:proofErr w:type="spellEnd"/>
      <w:r>
        <w:t xml:space="preserve"> (Hero)</w:t>
      </w:r>
      <w:bookmarkEnd w:id="37"/>
    </w:p>
    <w:p w14:paraId="38B92777" w14:textId="77777777" w:rsidR="00995FA1" w:rsidRDefault="00866766">
      <w:pPr>
        <w:numPr>
          <w:ilvl w:val="0"/>
          <w:numId w:val="5"/>
        </w:numPr>
        <w:ind w:hanging="360"/>
        <w:contextualSpacing/>
      </w:pPr>
      <w:r>
        <w:t>Running</w:t>
      </w:r>
    </w:p>
    <w:p w14:paraId="322BCE99" w14:textId="77777777" w:rsidR="00995FA1" w:rsidRDefault="00866766">
      <w:pPr>
        <w:numPr>
          <w:ilvl w:val="0"/>
          <w:numId w:val="5"/>
        </w:numPr>
        <w:ind w:hanging="360"/>
        <w:contextualSpacing/>
      </w:pPr>
      <w:r>
        <w:t>Attacking</w:t>
      </w:r>
    </w:p>
    <w:p w14:paraId="55A18DFC" w14:textId="77777777" w:rsidR="00995FA1" w:rsidRDefault="00866766">
      <w:pPr>
        <w:numPr>
          <w:ilvl w:val="0"/>
          <w:numId w:val="5"/>
        </w:numPr>
        <w:ind w:hanging="360"/>
        <w:contextualSpacing/>
      </w:pPr>
      <w:r>
        <w:t>Blocking</w:t>
      </w:r>
    </w:p>
    <w:p w14:paraId="31D0E48C" w14:textId="77777777" w:rsidR="00995FA1" w:rsidRDefault="00866766">
      <w:pPr>
        <w:numPr>
          <w:ilvl w:val="0"/>
          <w:numId w:val="5"/>
        </w:numPr>
        <w:ind w:hanging="360"/>
        <w:contextualSpacing/>
      </w:pPr>
      <w:r>
        <w:t>On Hit</w:t>
      </w:r>
    </w:p>
    <w:p w14:paraId="35DCAD32" w14:textId="77777777" w:rsidR="00995FA1" w:rsidRDefault="00866766">
      <w:pPr>
        <w:numPr>
          <w:ilvl w:val="0"/>
          <w:numId w:val="5"/>
        </w:numPr>
        <w:ind w:hanging="360"/>
        <w:contextualSpacing/>
      </w:pPr>
      <w:r>
        <w:t>Dying</w:t>
      </w:r>
    </w:p>
    <w:p w14:paraId="6DED24F0" w14:textId="77777777" w:rsidR="00995FA1" w:rsidRDefault="00995FA1"/>
    <w:p w14:paraId="3DAEF9DB" w14:textId="77777777" w:rsidR="00995FA1" w:rsidRDefault="00866766">
      <w:pPr>
        <w:pStyle w:val="Heading2"/>
      </w:pPr>
      <w:bookmarkStart w:id="38" w:name="_ze2dlpdxngx1" w:colFirst="0" w:colLast="0"/>
      <w:bookmarkStart w:id="39" w:name="_Toc463432301"/>
      <w:bookmarkEnd w:id="38"/>
      <w:proofErr w:type="spellStart"/>
      <w:r>
        <w:t>SoundList</w:t>
      </w:r>
      <w:proofErr w:type="spellEnd"/>
      <w:r>
        <w:t xml:space="preserve"> (Enemy)</w:t>
      </w:r>
      <w:bookmarkEnd w:id="39"/>
    </w:p>
    <w:p w14:paraId="7CB42B55" w14:textId="77777777" w:rsidR="00995FA1" w:rsidRDefault="00866766">
      <w:pPr>
        <w:numPr>
          <w:ilvl w:val="0"/>
          <w:numId w:val="6"/>
        </w:numPr>
        <w:ind w:hanging="360"/>
        <w:contextualSpacing/>
      </w:pPr>
      <w:r>
        <w:t>At</w:t>
      </w:r>
      <w:r>
        <w:t>tacking</w:t>
      </w:r>
    </w:p>
    <w:p w14:paraId="26EF67D9" w14:textId="77777777" w:rsidR="00995FA1" w:rsidRDefault="00866766">
      <w:pPr>
        <w:numPr>
          <w:ilvl w:val="0"/>
          <w:numId w:val="6"/>
        </w:numPr>
        <w:ind w:hanging="360"/>
        <w:contextualSpacing/>
      </w:pPr>
      <w:r>
        <w:t>Dying</w:t>
      </w:r>
    </w:p>
    <w:p w14:paraId="496FAEFF" w14:textId="77777777" w:rsidR="00995FA1" w:rsidRDefault="00866766">
      <w:pPr>
        <w:numPr>
          <w:ilvl w:val="0"/>
          <w:numId w:val="6"/>
        </w:numPr>
        <w:ind w:hanging="360"/>
        <w:contextualSpacing/>
      </w:pPr>
      <w:r>
        <w:t>On Hit</w:t>
      </w:r>
    </w:p>
    <w:p w14:paraId="5C994B32" w14:textId="77777777" w:rsidR="00995FA1" w:rsidRDefault="00995FA1"/>
    <w:p w14:paraId="7FE69FD7" w14:textId="77777777" w:rsidR="00995FA1" w:rsidRDefault="00866766">
      <w:pPr>
        <w:pStyle w:val="Heading2"/>
      </w:pPr>
      <w:bookmarkStart w:id="40" w:name="_zth2ghsxacx" w:colFirst="0" w:colLast="0"/>
      <w:bookmarkStart w:id="41" w:name="_Toc463432302"/>
      <w:bookmarkEnd w:id="40"/>
      <w:proofErr w:type="spellStart"/>
      <w:r>
        <w:t>SongList</w:t>
      </w:r>
      <w:bookmarkEnd w:id="41"/>
      <w:proofErr w:type="spellEnd"/>
    </w:p>
    <w:p w14:paraId="4D8F03C6" w14:textId="77777777" w:rsidR="00995FA1" w:rsidRDefault="00866766">
      <w:pPr>
        <w:numPr>
          <w:ilvl w:val="0"/>
          <w:numId w:val="2"/>
        </w:numPr>
        <w:ind w:hanging="360"/>
        <w:contextualSpacing/>
      </w:pPr>
      <w:r>
        <w:t>Level 1 Song</w:t>
      </w:r>
    </w:p>
    <w:p w14:paraId="0290A8C3" w14:textId="77777777" w:rsidR="00995FA1" w:rsidRDefault="00866766">
      <w:pPr>
        <w:numPr>
          <w:ilvl w:val="0"/>
          <w:numId w:val="2"/>
        </w:numPr>
        <w:ind w:hanging="360"/>
        <w:contextualSpacing/>
      </w:pPr>
      <w:r>
        <w:t>Level 2 Song</w:t>
      </w:r>
    </w:p>
    <w:p w14:paraId="02A6EE8D" w14:textId="77777777" w:rsidR="00995FA1" w:rsidRDefault="00866766">
      <w:pPr>
        <w:numPr>
          <w:ilvl w:val="0"/>
          <w:numId w:val="2"/>
        </w:numPr>
        <w:ind w:hanging="360"/>
        <w:contextualSpacing/>
      </w:pPr>
      <w:r>
        <w:t>Level 3 Song</w:t>
      </w:r>
    </w:p>
    <w:p w14:paraId="591A430F" w14:textId="77777777" w:rsidR="00995FA1" w:rsidRDefault="00866766">
      <w:pPr>
        <w:numPr>
          <w:ilvl w:val="0"/>
          <w:numId w:val="2"/>
        </w:numPr>
        <w:ind w:hanging="360"/>
        <w:contextualSpacing/>
      </w:pPr>
      <w:r>
        <w:t>Level 4 Song</w:t>
      </w:r>
    </w:p>
    <w:p w14:paraId="5F8B6AE3" w14:textId="77777777" w:rsidR="00995FA1" w:rsidRDefault="00866766">
      <w:pPr>
        <w:numPr>
          <w:ilvl w:val="0"/>
          <w:numId w:val="2"/>
        </w:numPr>
        <w:ind w:hanging="360"/>
        <w:contextualSpacing/>
      </w:pPr>
      <w:r>
        <w:t>Level 5 Song</w:t>
      </w:r>
    </w:p>
    <w:p w14:paraId="029073DD" w14:textId="77777777" w:rsidR="00995FA1" w:rsidRDefault="00866766">
      <w:pPr>
        <w:numPr>
          <w:ilvl w:val="0"/>
          <w:numId w:val="2"/>
        </w:numPr>
        <w:ind w:hanging="360"/>
        <w:contextualSpacing/>
      </w:pPr>
      <w:r>
        <w:t>Main Menu Song</w:t>
      </w:r>
    </w:p>
    <w:p w14:paraId="7AB9A040" w14:textId="77777777" w:rsidR="00995FA1" w:rsidRDefault="00995FA1"/>
    <w:p w14:paraId="3E45B595" w14:textId="77777777" w:rsidR="00995FA1" w:rsidRDefault="00866766">
      <w:pPr>
        <w:pStyle w:val="Heading1"/>
      </w:pPr>
      <w:bookmarkStart w:id="42" w:name="_1zplxhyibsog" w:colFirst="0" w:colLast="0"/>
      <w:bookmarkStart w:id="43" w:name="_Toc463432303"/>
      <w:bookmarkEnd w:id="42"/>
      <w:r>
        <w:t>Code</w:t>
      </w:r>
      <w:bookmarkEnd w:id="43"/>
    </w:p>
    <w:p w14:paraId="1353E920" w14:textId="77777777" w:rsidR="007F17ED" w:rsidRPr="007F17ED" w:rsidRDefault="007F17ED" w:rsidP="007F17ED"/>
    <w:p w14:paraId="15233BDB" w14:textId="77777777" w:rsidR="00995FA1" w:rsidRDefault="00866766">
      <w:r>
        <w:t>Base Hero Class - will act as the base class for each hero</w:t>
      </w:r>
    </w:p>
    <w:p w14:paraId="03BC0220" w14:textId="77777777" w:rsidR="00995FA1" w:rsidRDefault="00866766">
      <w:r>
        <w:t>Wizard Class - class for the Wizard</w:t>
      </w:r>
    </w:p>
    <w:p w14:paraId="5EAA36A0" w14:textId="77777777" w:rsidR="00995FA1" w:rsidRDefault="00866766">
      <w:r>
        <w:t>Swordsmen Class - class for the Swordsmen</w:t>
      </w:r>
    </w:p>
    <w:p w14:paraId="42FE9063" w14:textId="77777777" w:rsidR="00995FA1" w:rsidRDefault="00866766">
      <w:r>
        <w:t>Archer Class - class for the archer</w:t>
      </w:r>
    </w:p>
    <w:p w14:paraId="3AF5EDE6" w14:textId="77777777" w:rsidR="00995FA1" w:rsidRDefault="00866766">
      <w:r>
        <w:t>Ninja Class - class for the ninja</w:t>
      </w:r>
    </w:p>
    <w:p w14:paraId="07B4526C" w14:textId="77777777" w:rsidR="00995FA1" w:rsidRDefault="00866766">
      <w:proofErr w:type="spellStart"/>
      <w:r>
        <w:t>InputManager</w:t>
      </w:r>
      <w:proofErr w:type="spellEnd"/>
      <w:r>
        <w:t xml:space="preserve"> Class - Input observer for all input events in the game</w:t>
      </w:r>
    </w:p>
    <w:p w14:paraId="2BCA9FC0" w14:textId="77777777" w:rsidR="00995FA1" w:rsidRDefault="00866766">
      <w:proofErr w:type="spellStart"/>
      <w:r>
        <w:t>SoundManager</w:t>
      </w:r>
      <w:proofErr w:type="spellEnd"/>
      <w:r>
        <w:t xml:space="preserve"> Class - Observer for all sounds and songs to be player in the game</w:t>
      </w:r>
    </w:p>
    <w:p w14:paraId="175F4A2A" w14:textId="77777777" w:rsidR="00995FA1" w:rsidRDefault="00866766">
      <w:proofErr w:type="spellStart"/>
      <w:r>
        <w:t>LevelManager</w:t>
      </w:r>
      <w:proofErr w:type="spellEnd"/>
      <w:r>
        <w:t xml:space="preserve"> Class - class that will </w:t>
      </w:r>
      <w:r>
        <w:t>handle all the level switching data and will hold the information needed to persist between levels</w:t>
      </w:r>
    </w:p>
    <w:p w14:paraId="3DACF6B0" w14:textId="77777777" w:rsidR="00995FA1" w:rsidRDefault="00866766">
      <w:r>
        <w:t>Enemy Base Class - will act as the base class for all enemies</w:t>
      </w:r>
    </w:p>
    <w:p w14:paraId="2F809814" w14:textId="77777777" w:rsidR="00995FA1" w:rsidRDefault="00995FA1"/>
    <w:p w14:paraId="7356FE72" w14:textId="77777777" w:rsidR="007C7A45" w:rsidRDefault="007C7A45" w:rsidP="007C7A45">
      <w:pPr>
        <w:pStyle w:val="Heading1"/>
        <w:rPr>
          <w:color w:val="000000"/>
          <w:sz w:val="24"/>
          <w:szCs w:val="24"/>
        </w:rPr>
      </w:pPr>
      <w:bookmarkStart w:id="44" w:name="_w9vijjkzp3ve" w:colFirst="0" w:colLast="0"/>
      <w:bookmarkStart w:id="45" w:name="_Toc463432304"/>
      <w:bookmarkEnd w:id="44"/>
    </w:p>
    <w:p w14:paraId="6B6C4AAE" w14:textId="77777777" w:rsidR="007C7A45" w:rsidRDefault="007C7A45" w:rsidP="007C7A45"/>
    <w:p w14:paraId="3479EB60" w14:textId="77777777" w:rsidR="007C7A45" w:rsidRDefault="007C7A45" w:rsidP="007C7A45"/>
    <w:p w14:paraId="44478696" w14:textId="77777777" w:rsidR="007C7A45" w:rsidRPr="007C7A45" w:rsidRDefault="007C7A45" w:rsidP="007C7A45"/>
    <w:p w14:paraId="0702F1A0" w14:textId="77777777" w:rsidR="007C7A45" w:rsidRDefault="00866766" w:rsidP="007C7A45">
      <w:pPr>
        <w:pStyle w:val="Heading1"/>
      </w:pPr>
      <w:r>
        <w:lastRenderedPageBreak/>
        <w:t>Animation</w:t>
      </w:r>
      <w:bookmarkEnd w:id="45"/>
    </w:p>
    <w:p w14:paraId="16FC4565" w14:textId="77777777" w:rsidR="007C7A45" w:rsidRPr="007C7A45" w:rsidRDefault="007C7A45" w:rsidP="007C7A45"/>
    <w:p w14:paraId="66FEE4FE" w14:textId="77777777" w:rsidR="00995FA1" w:rsidRDefault="00866766">
      <w:pPr>
        <w:pStyle w:val="Heading2"/>
      </w:pPr>
      <w:bookmarkStart w:id="46" w:name="_5raumrjt7fx0" w:colFirst="0" w:colLast="0"/>
      <w:bookmarkStart w:id="47" w:name="_Toc463432305"/>
      <w:bookmarkEnd w:id="46"/>
      <w:r>
        <w:t>H</w:t>
      </w:r>
      <w:r>
        <w:t>ero</w:t>
      </w:r>
      <w:bookmarkEnd w:id="47"/>
    </w:p>
    <w:p w14:paraId="5BA3D20B" w14:textId="77777777" w:rsidR="00995FA1" w:rsidRDefault="00866766">
      <w:pPr>
        <w:numPr>
          <w:ilvl w:val="0"/>
          <w:numId w:val="7"/>
        </w:numPr>
        <w:ind w:hanging="360"/>
        <w:contextualSpacing/>
      </w:pPr>
      <w:r>
        <w:t>Idle Animation</w:t>
      </w:r>
    </w:p>
    <w:p w14:paraId="36BDCDCF" w14:textId="77777777" w:rsidR="00995FA1" w:rsidRDefault="00866766">
      <w:pPr>
        <w:numPr>
          <w:ilvl w:val="0"/>
          <w:numId w:val="7"/>
        </w:numPr>
        <w:ind w:hanging="360"/>
        <w:contextualSpacing/>
      </w:pPr>
      <w:r>
        <w:t>Run Animation</w:t>
      </w:r>
    </w:p>
    <w:p w14:paraId="2A8D4190" w14:textId="77777777" w:rsidR="00995FA1" w:rsidRDefault="00866766">
      <w:pPr>
        <w:numPr>
          <w:ilvl w:val="0"/>
          <w:numId w:val="7"/>
        </w:numPr>
        <w:ind w:hanging="360"/>
        <w:contextualSpacing/>
      </w:pPr>
      <w:r>
        <w:t>Block Animation</w:t>
      </w:r>
    </w:p>
    <w:p w14:paraId="0818F01B" w14:textId="77777777" w:rsidR="00995FA1" w:rsidRDefault="00866766">
      <w:pPr>
        <w:numPr>
          <w:ilvl w:val="0"/>
          <w:numId w:val="7"/>
        </w:numPr>
        <w:ind w:hanging="360"/>
        <w:contextualSpacing/>
      </w:pPr>
      <w:r>
        <w:t>Attack Animation</w:t>
      </w:r>
    </w:p>
    <w:p w14:paraId="3FBFF787" w14:textId="77777777" w:rsidR="00995FA1" w:rsidRDefault="00866766">
      <w:pPr>
        <w:numPr>
          <w:ilvl w:val="0"/>
          <w:numId w:val="7"/>
        </w:numPr>
        <w:ind w:hanging="360"/>
        <w:contextualSpacing/>
      </w:pPr>
      <w:r>
        <w:t>Death Animation</w:t>
      </w:r>
    </w:p>
    <w:p w14:paraId="4287C6F7" w14:textId="77777777" w:rsidR="00995FA1" w:rsidRDefault="00995FA1"/>
    <w:p w14:paraId="6DE8D229" w14:textId="77777777" w:rsidR="00995FA1" w:rsidRDefault="00866766">
      <w:pPr>
        <w:pStyle w:val="Heading2"/>
      </w:pPr>
      <w:bookmarkStart w:id="48" w:name="_8klz0cx5ydr4" w:colFirst="0" w:colLast="0"/>
      <w:bookmarkStart w:id="49" w:name="_Toc463432306"/>
      <w:bookmarkEnd w:id="48"/>
      <w:r>
        <w:t>Enemy</w:t>
      </w:r>
      <w:bookmarkEnd w:id="49"/>
    </w:p>
    <w:p w14:paraId="17D36655" w14:textId="77777777" w:rsidR="00995FA1" w:rsidRDefault="00866766">
      <w:pPr>
        <w:numPr>
          <w:ilvl w:val="0"/>
          <w:numId w:val="4"/>
        </w:numPr>
        <w:ind w:hanging="360"/>
        <w:contextualSpacing/>
      </w:pPr>
      <w:r>
        <w:t>Run Animation</w:t>
      </w:r>
    </w:p>
    <w:p w14:paraId="24099309" w14:textId="77777777" w:rsidR="00995FA1" w:rsidRDefault="00866766">
      <w:pPr>
        <w:numPr>
          <w:ilvl w:val="0"/>
          <w:numId w:val="4"/>
        </w:numPr>
        <w:ind w:hanging="360"/>
        <w:contextualSpacing/>
      </w:pPr>
      <w:r>
        <w:t>Attack Animation</w:t>
      </w:r>
    </w:p>
    <w:p w14:paraId="1E5A970A" w14:textId="77777777" w:rsidR="00995FA1" w:rsidRDefault="00866766">
      <w:pPr>
        <w:numPr>
          <w:ilvl w:val="0"/>
          <w:numId w:val="4"/>
        </w:numPr>
        <w:ind w:hanging="360"/>
        <w:contextualSpacing/>
      </w:pPr>
      <w:r>
        <w:t>Death Animation</w:t>
      </w:r>
    </w:p>
    <w:p w14:paraId="14611B26" w14:textId="77777777" w:rsidR="00995FA1" w:rsidRDefault="00995FA1"/>
    <w:p w14:paraId="6C5B4357" w14:textId="77777777" w:rsidR="00995FA1" w:rsidRDefault="00866766">
      <w:pPr>
        <w:pStyle w:val="Heading2"/>
      </w:pPr>
      <w:bookmarkStart w:id="50" w:name="_6famb9sdvs2p" w:colFirst="0" w:colLast="0"/>
      <w:bookmarkStart w:id="51" w:name="_Toc463432307"/>
      <w:bookmarkEnd w:id="50"/>
      <w:r>
        <w:t>Environment</w:t>
      </w:r>
      <w:bookmarkEnd w:id="51"/>
    </w:p>
    <w:p w14:paraId="043345D6" w14:textId="77777777" w:rsidR="00995FA1" w:rsidRDefault="00866766">
      <w:r>
        <w:t xml:space="preserve">Background animations will most likely be based on sin and cos waves. </w:t>
      </w:r>
      <w:proofErr w:type="spellStart"/>
      <w:r>
        <w:t>Shaders</w:t>
      </w:r>
      <w:proofErr w:type="spellEnd"/>
      <w:r>
        <w:t xml:space="preserve"> are currently planned to be the main focal point of the environment</w:t>
      </w:r>
      <w:r w:rsidR="007C7A45">
        <w:t xml:space="preserve">. There will be </w:t>
      </w:r>
      <w:proofErr w:type="spellStart"/>
      <w:r w:rsidR="007C7A45">
        <w:t>shaders</w:t>
      </w:r>
      <w:proofErr w:type="spellEnd"/>
      <w:r w:rsidR="007C7A45">
        <w:t xml:space="preserve"> for multiple different color palettes that the world colors will be based on.</w:t>
      </w:r>
      <w:bookmarkStart w:id="52" w:name="_GoBack"/>
      <w:bookmarkEnd w:id="52"/>
    </w:p>
    <w:p w14:paraId="3E0AE581" w14:textId="77777777" w:rsidR="00995FA1" w:rsidRDefault="00995FA1">
      <w:pPr>
        <w:pStyle w:val="Heading1"/>
      </w:pPr>
      <w:bookmarkStart w:id="53" w:name="_1ksv4uv" w:colFirst="0" w:colLast="0"/>
      <w:bookmarkEnd w:id="53"/>
    </w:p>
    <w:sectPr w:rsidR="00995FA1">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1B0D9" w14:textId="77777777" w:rsidR="00866766" w:rsidRDefault="00866766">
      <w:r>
        <w:separator/>
      </w:r>
    </w:p>
  </w:endnote>
  <w:endnote w:type="continuationSeparator" w:id="0">
    <w:p w14:paraId="40E1E4CA" w14:textId="77777777" w:rsidR="00866766" w:rsidRDefault="0086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AEEEC" w14:textId="77777777" w:rsidR="00866766" w:rsidRDefault="00866766">
      <w:r>
        <w:separator/>
      </w:r>
    </w:p>
  </w:footnote>
  <w:footnote w:type="continuationSeparator" w:id="0">
    <w:p w14:paraId="17027F75" w14:textId="77777777" w:rsidR="00866766" w:rsidRDefault="008667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22C9" w14:textId="77777777" w:rsidR="00995FA1" w:rsidRDefault="00995FA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C06EF"/>
    <w:multiLevelType w:val="multilevel"/>
    <w:tmpl w:val="82CE83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B795FA5"/>
    <w:multiLevelType w:val="multilevel"/>
    <w:tmpl w:val="240E7F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5102AD9"/>
    <w:multiLevelType w:val="multilevel"/>
    <w:tmpl w:val="F97232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C714079"/>
    <w:multiLevelType w:val="multilevel"/>
    <w:tmpl w:val="52480C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2904058"/>
    <w:multiLevelType w:val="multilevel"/>
    <w:tmpl w:val="634236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CE1614A"/>
    <w:multiLevelType w:val="multilevel"/>
    <w:tmpl w:val="619ACC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FCD1067"/>
    <w:multiLevelType w:val="multilevel"/>
    <w:tmpl w:val="06704F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3E32044"/>
    <w:multiLevelType w:val="multilevel"/>
    <w:tmpl w:val="065A0C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5"/>
  </w:num>
  <w:num w:numId="3">
    <w:abstractNumId w:val="6"/>
  </w:num>
  <w:num w:numId="4">
    <w:abstractNumId w:val="2"/>
  </w:num>
  <w:num w:numId="5">
    <w:abstractNumId w:val="0"/>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95FA1"/>
    <w:rsid w:val="007C7A45"/>
    <w:rsid w:val="007F17ED"/>
    <w:rsid w:val="00866766"/>
    <w:rsid w:val="00995FA1"/>
    <w:rsid w:val="00A82805"/>
    <w:rsid w:val="00FE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9A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240"/>
      <w:outlineLvl w:val="0"/>
    </w:pPr>
    <w:rPr>
      <w:color w:val="2E75B5"/>
      <w:sz w:val="32"/>
      <w:szCs w:val="32"/>
    </w:rPr>
  </w:style>
  <w:style w:type="paragraph" w:styleId="Heading2">
    <w:name w:val="heading 2"/>
    <w:basedOn w:val="Normal"/>
    <w:next w:val="Normal"/>
    <w:pPr>
      <w:keepNext/>
      <w:keepLines/>
      <w:spacing w:before="40"/>
      <w:outlineLvl w:val="1"/>
    </w:pPr>
    <w:rPr>
      <w:color w:val="2E75B5"/>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FE63D1"/>
    <w:rPr>
      <w:color w:val="0563C1" w:themeColor="hyperlink"/>
      <w:u w:val="single"/>
    </w:rPr>
  </w:style>
  <w:style w:type="paragraph" w:styleId="TOCHeading">
    <w:name w:val="TOC Heading"/>
    <w:basedOn w:val="Heading1"/>
    <w:next w:val="Normal"/>
    <w:uiPriority w:val="39"/>
    <w:unhideWhenUsed/>
    <w:qFormat/>
    <w:rsid w:val="00FE63D1"/>
    <w:pPr>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FE63D1"/>
    <w:pPr>
      <w:spacing w:before="120"/>
    </w:pPr>
    <w:rPr>
      <w:rFonts w:asciiTheme="majorHAnsi" w:hAnsiTheme="majorHAnsi"/>
      <w:b/>
      <w:bCs/>
      <w:color w:val="548DD4"/>
    </w:rPr>
  </w:style>
  <w:style w:type="paragraph" w:styleId="TOC2">
    <w:name w:val="toc 2"/>
    <w:basedOn w:val="Normal"/>
    <w:next w:val="Normal"/>
    <w:autoRedefine/>
    <w:uiPriority w:val="39"/>
    <w:unhideWhenUsed/>
    <w:rsid w:val="00FE63D1"/>
    <w:rPr>
      <w:rFonts w:asciiTheme="minorHAnsi" w:hAnsiTheme="minorHAnsi"/>
      <w:sz w:val="22"/>
      <w:szCs w:val="22"/>
    </w:rPr>
  </w:style>
  <w:style w:type="paragraph" w:styleId="TOC3">
    <w:name w:val="toc 3"/>
    <w:basedOn w:val="Normal"/>
    <w:next w:val="Normal"/>
    <w:autoRedefine/>
    <w:uiPriority w:val="39"/>
    <w:semiHidden/>
    <w:unhideWhenUsed/>
    <w:rsid w:val="00FE63D1"/>
    <w:pPr>
      <w:ind w:left="240"/>
    </w:pPr>
    <w:rPr>
      <w:rFonts w:asciiTheme="minorHAnsi" w:hAnsiTheme="minorHAnsi"/>
      <w:i/>
      <w:iCs/>
      <w:sz w:val="22"/>
      <w:szCs w:val="22"/>
    </w:rPr>
  </w:style>
  <w:style w:type="paragraph" w:styleId="TOC4">
    <w:name w:val="toc 4"/>
    <w:basedOn w:val="Normal"/>
    <w:next w:val="Normal"/>
    <w:autoRedefine/>
    <w:uiPriority w:val="39"/>
    <w:semiHidden/>
    <w:unhideWhenUsed/>
    <w:rsid w:val="00FE63D1"/>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FE63D1"/>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FE63D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FE63D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FE63D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FE63D1"/>
    <w:pPr>
      <w:pBdr>
        <w:between w:val="double" w:sz="6" w:space="0" w:color="auto"/>
      </w:pBdr>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99BFE5-1192-E64A-995B-DB2F8DA2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8</Words>
  <Characters>11051</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 becker</cp:lastModifiedBy>
  <cp:revision>2</cp:revision>
  <dcterms:created xsi:type="dcterms:W3CDTF">2016-10-05T16:14:00Z</dcterms:created>
  <dcterms:modified xsi:type="dcterms:W3CDTF">2016-10-05T16:14:00Z</dcterms:modified>
</cp:coreProperties>
</file>